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824F3D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24F3D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824F3D">
              <w:rPr>
                <w:rFonts w:cs="Arial"/>
                <w:color w:val="808080"/>
                <w:sz w:val="8"/>
                <w:szCs w:val="8"/>
              </w:rPr>
              <w:t xml:space="preserve">  </w:t>
            </w:r>
            <w:r w:rsidR="0041739D" w:rsidRPr="00824F3D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824F3D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 w:rsidR="00A52656" w:rsidRPr="00824F3D">
              <w:rPr>
                <w:rFonts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656" w:rsidRPr="00824F3D">
              <w:rPr>
                <w:rFonts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435D8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24F3D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824F3D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824F3D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824F3D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824F3D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824F3D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E71A67" w:rsidRPr="00824F3D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A67" w:rsidRPr="00824F3D" w:rsidRDefault="00E71A67" w:rsidP="002338F2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824F3D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A67" w:rsidRPr="00824F3D" w:rsidRDefault="00E71A67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sr-Latn-CS"/>
              </w:rPr>
            </w:pPr>
            <w:r w:rsidRPr="00824F3D">
              <w:rPr>
                <w:rFonts w:cs="Arial"/>
                <w:b/>
                <w:color w:val="808080"/>
                <w:sz w:val="48"/>
                <w:szCs w:val="48"/>
                <w:lang w:val="sr-Latn-CS"/>
              </w:rPr>
              <w:t>ШУ20</w:t>
            </w:r>
          </w:p>
        </w:tc>
      </w:tr>
      <w:tr w:rsidR="006F657A" w:rsidRPr="00824F3D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67" w:rsidRPr="00F664AB" w:rsidRDefault="00E71A67" w:rsidP="00F664AB">
            <w:pPr>
              <w:rPr>
                <w:rFonts w:cs="Arial"/>
                <w:szCs w:val="20"/>
              </w:rPr>
            </w:pPr>
            <w:r w:rsidRPr="00F664AB">
              <w:rPr>
                <w:rFonts w:cs="Arial"/>
                <w:szCs w:val="20"/>
              </w:rPr>
              <w:t xml:space="preserve">број </w:t>
            </w:r>
            <w:r w:rsidR="00F664AB">
              <w:rPr>
                <w:rFonts w:cs="Arial"/>
                <w:szCs w:val="20"/>
                <w:lang w:val="sr-Latn-RS"/>
              </w:rPr>
              <w:t>127</w:t>
            </w:r>
            <w:r w:rsidR="00CF5DC7" w:rsidRPr="00F664AB">
              <w:rPr>
                <w:rFonts w:cs="Arial"/>
                <w:szCs w:val="20"/>
              </w:rPr>
              <w:t xml:space="preserve"> - год. LX</w:t>
            </w:r>
            <w:r w:rsidR="000142D5" w:rsidRPr="00F664AB">
              <w:rPr>
                <w:rFonts w:cs="Arial"/>
                <w:szCs w:val="20"/>
                <w:lang w:val="sr-Latn-RS"/>
              </w:rPr>
              <w:t>X</w:t>
            </w:r>
            <w:r w:rsidRPr="00F664AB">
              <w:rPr>
                <w:rFonts w:cs="Arial"/>
                <w:szCs w:val="20"/>
              </w:rPr>
              <w:t xml:space="preserve">, </w:t>
            </w:r>
            <w:r w:rsidR="007B5E7A" w:rsidRPr="00F664AB">
              <w:rPr>
                <w:rFonts w:cs="Arial"/>
                <w:szCs w:val="20"/>
              </w:rPr>
              <w:t>28</w:t>
            </w:r>
            <w:r w:rsidRPr="00F664AB">
              <w:rPr>
                <w:rFonts w:cs="Arial"/>
                <w:szCs w:val="20"/>
              </w:rPr>
              <w:t>.0</w:t>
            </w:r>
            <w:r w:rsidRPr="00F664AB">
              <w:rPr>
                <w:rFonts w:cs="Arial"/>
                <w:szCs w:val="20"/>
                <w:lang w:val="sr-Cyrl-CS"/>
              </w:rPr>
              <w:t>5</w:t>
            </w:r>
            <w:r w:rsidRPr="00F664AB">
              <w:rPr>
                <w:rFonts w:cs="Arial"/>
                <w:szCs w:val="20"/>
              </w:rPr>
              <w:t>.20</w:t>
            </w:r>
            <w:r w:rsidR="002B1010" w:rsidRPr="00F664AB">
              <w:rPr>
                <w:rFonts w:cs="Arial"/>
                <w:szCs w:val="20"/>
              </w:rPr>
              <w:t>20</w:t>
            </w:r>
            <w:r w:rsidRPr="00F664AB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A67" w:rsidRPr="00F664AB" w:rsidRDefault="00E71A67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824F3D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664AB" w:rsidRDefault="009D5330" w:rsidP="002338F2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F664AB">
              <w:rPr>
                <w:rFonts w:cs="Arial"/>
                <w:b/>
                <w:bCs/>
                <w:sz w:val="24"/>
                <w:lang w:val="sr-Latn-CS"/>
              </w:rPr>
              <w:t>Статистика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664AB" w:rsidRDefault="009D5330" w:rsidP="00F664AB">
            <w:pPr>
              <w:jc w:val="right"/>
              <w:rPr>
                <w:rFonts w:cs="Arial"/>
                <w:szCs w:val="20"/>
              </w:rPr>
            </w:pPr>
            <w:r w:rsidRPr="00F664AB">
              <w:rPr>
                <w:rFonts w:cs="Arial"/>
                <w:szCs w:val="20"/>
              </w:rPr>
              <w:t>СРБ</w:t>
            </w:r>
            <w:r w:rsidR="00F664AB">
              <w:rPr>
                <w:rFonts w:cs="Arial"/>
                <w:szCs w:val="20"/>
                <w:lang w:val="sr-Latn-RS"/>
              </w:rPr>
              <w:t>127</w:t>
            </w:r>
            <w:r w:rsidR="00E71A67" w:rsidRPr="00F664AB">
              <w:rPr>
                <w:rFonts w:cs="Arial"/>
                <w:szCs w:val="20"/>
              </w:rPr>
              <w:t xml:space="preserve"> </w:t>
            </w:r>
            <w:r w:rsidRPr="00F664AB">
              <w:rPr>
                <w:rFonts w:cs="Arial"/>
                <w:szCs w:val="20"/>
              </w:rPr>
              <w:t>ШУ</w:t>
            </w:r>
            <w:r w:rsidR="003B439E" w:rsidRPr="00F664AB">
              <w:rPr>
                <w:rFonts w:cs="Arial"/>
                <w:szCs w:val="20"/>
              </w:rPr>
              <w:t>2</w:t>
            </w:r>
            <w:r w:rsidRPr="00F664AB">
              <w:rPr>
                <w:rFonts w:cs="Arial"/>
                <w:szCs w:val="20"/>
              </w:rPr>
              <w:t xml:space="preserve">0 </w:t>
            </w:r>
            <w:r w:rsidR="009C41AA" w:rsidRPr="00F664AB">
              <w:rPr>
                <w:rFonts w:cs="Arial"/>
                <w:szCs w:val="20"/>
                <w:lang w:val="sr-Latn-RS"/>
              </w:rPr>
              <w:t>2805</w:t>
            </w:r>
            <w:r w:rsidR="002B1010" w:rsidRPr="00F664AB">
              <w:rPr>
                <w:rFonts w:cs="Arial"/>
                <w:szCs w:val="20"/>
              </w:rPr>
              <w:t>20</w:t>
            </w:r>
          </w:p>
        </w:tc>
      </w:tr>
    </w:tbl>
    <w:p w:rsidR="00C860F3" w:rsidRPr="00D61D79" w:rsidRDefault="00C860F3" w:rsidP="008422FD">
      <w:pPr>
        <w:pStyle w:val="Naslovsaopstenja"/>
        <w:spacing w:before="840" w:after="120"/>
        <w:rPr>
          <w:lang w:val="sr-Cyrl-CS"/>
        </w:rPr>
      </w:pPr>
      <w:r w:rsidRPr="00D61D79">
        <w:rPr>
          <w:lang w:val="sr-Cyrl-CS"/>
        </w:rPr>
        <w:t>С</w:t>
      </w:r>
      <w:r w:rsidRPr="00D61D79">
        <w:t>e</w:t>
      </w:r>
      <w:r w:rsidRPr="00D61D79">
        <w:rPr>
          <w:lang w:val="sr-Cyrl-CS"/>
        </w:rPr>
        <w:t>ча дрвета</w:t>
      </w:r>
      <w:r w:rsidR="008646E4" w:rsidRPr="00D61D79">
        <w:rPr>
          <w:lang w:val="sr-Cyrl-CS"/>
        </w:rPr>
        <w:t>,</w:t>
      </w:r>
      <w:r w:rsidRPr="00D61D79">
        <w:rPr>
          <w:lang w:val="sr-Cyrl-CS"/>
        </w:rPr>
        <w:t xml:space="preserve"> </w:t>
      </w:r>
      <w:r w:rsidR="00F7664C" w:rsidRPr="00D61D79">
        <w:rPr>
          <w:lang w:val="sr-Latn-CS"/>
        </w:rPr>
        <w:t>201</w:t>
      </w:r>
      <w:r w:rsidR="006963EC">
        <w:t>9</w:t>
      </w:r>
      <w:r w:rsidRPr="00D61D79">
        <w:rPr>
          <w:lang w:val="sr-Cyrl-CS"/>
        </w:rPr>
        <w:t>.</w:t>
      </w:r>
    </w:p>
    <w:p w:rsidR="008C63BD" w:rsidRPr="00D61D79" w:rsidRDefault="008C63BD" w:rsidP="008C63BD">
      <w:pPr>
        <w:pStyle w:val="NaslovMetodologijaiNapomena"/>
        <w:spacing w:before="480"/>
        <w:rPr>
          <w:rFonts w:cs="Arial"/>
          <w:sz w:val="22"/>
          <w:szCs w:val="22"/>
          <w:lang w:val="sr-Cyrl-CS"/>
        </w:rPr>
      </w:pPr>
      <w:r w:rsidRPr="00D61D79">
        <w:rPr>
          <w:rFonts w:cs="Arial"/>
          <w:sz w:val="22"/>
          <w:szCs w:val="22"/>
          <w:lang w:val="sr-Cyrl-CS"/>
        </w:rPr>
        <w:t>– Методолошка објашњења –</w:t>
      </w:r>
    </w:p>
    <w:p w:rsidR="00C860F3" w:rsidRPr="009C41AA" w:rsidRDefault="00C860F3" w:rsidP="008422FD">
      <w:pPr>
        <w:pStyle w:val="TekstMetodologijaiNapomena"/>
        <w:spacing w:after="120" w:line="264" w:lineRule="auto"/>
        <w:rPr>
          <w:rFonts w:cs="Arial"/>
        </w:rPr>
      </w:pPr>
      <w:r w:rsidRPr="00D61D79">
        <w:rPr>
          <w:rFonts w:cs="Arial"/>
        </w:rPr>
        <w:t>Извештај о сечи дрвета у државним и приватним шумама ради се у годишњој периодици, на основу података добијених од извештајних јединица</w:t>
      </w:r>
      <w:r w:rsidR="002924FD" w:rsidRPr="00D61D79">
        <w:rPr>
          <w:rFonts w:cs="Arial"/>
        </w:rPr>
        <w:t xml:space="preserve"> </w:t>
      </w:r>
      <w:r w:rsidR="00BC64F7" w:rsidRPr="00D61D79">
        <w:rPr>
          <w:rFonts w:cs="Arial"/>
        </w:rPr>
        <w:t>јавних предузећа „Србија</w:t>
      </w:r>
      <w:r w:rsidR="00944964" w:rsidRPr="00D61D79">
        <w:rPr>
          <w:rFonts w:cs="Arial"/>
        </w:rPr>
        <w:t>шуме“ и „</w:t>
      </w:r>
      <w:r w:rsidR="00BC64F7" w:rsidRPr="00D61D79">
        <w:rPr>
          <w:rFonts w:cs="Arial"/>
        </w:rPr>
        <w:t>Војводина</w:t>
      </w:r>
      <w:r w:rsidR="00944964" w:rsidRPr="00D61D79">
        <w:rPr>
          <w:rFonts w:cs="Arial"/>
        </w:rPr>
        <w:t>шуме“,</w:t>
      </w:r>
      <w:r w:rsidR="002924FD" w:rsidRPr="00D61D79">
        <w:rPr>
          <w:rFonts w:cs="Arial"/>
        </w:rPr>
        <w:t xml:space="preserve"> као и јавних предузећа националних паркова. </w:t>
      </w:r>
      <w:r w:rsidR="008646E4" w:rsidRPr="00D61D79">
        <w:rPr>
          <w:rFonts w:cs="Arial"/>
        </w:rPr>
        <w:t>П</w:t>
      </w:r>
      <w:r w:rsidR="002924FD" w:rsidRPr="00D61D79">
        <w:rPr>
          <w:rFonts w:cs="Arial"/>
        </w:rPr>
        <w:t xml:space="preserve">одаци се прикупљају и од радних организација у којима је шумарство </w:t>
      </w:r>
      <w:r w:rsidR="002924FD" w:rsidRPr="009C41AA">
        <w:rPr>
          <w:rFonts w:cs="Arial"/>
        </w:rPr>
        <w:t>главна или споредна делатност.</w:t>
      </w:r>
      <w:r w:rsidRPr="009C41AA">
        <w:rPr>
          <w:rFonts w:cs="Arial"/>
        </w:rPr>
        <w:t xml:space="preserve"> Овим извештајем приказује се </w:t>
      </w:r>
      <w:r w:rsidR="00371263" w:rsidRPr="009C41AA">
        <w:rPr>
          <w:rFonts w:cs="Arial"/>
          <w:lang w:val="sr-Cyrl-RS"/>
        </w:rPr>
        <w:t>запремина</w:t>
      </w:r>
      <w:r w:rsidRPr="009C41AA">
        <w:rPr>
          <w:rFonts w:cs="Arial"/>
        </w:rPr>
        <w:t xml:space="preserve"> посечен</w:t>
      </w:r>
      <w:r w:rsidR="00371263" w:rsidRPr="009C41AA">
        <w:rPr>
          <w:rFonts w:cs="Arial"/>
          <w:lang w:val="sr-Cyrl-RS"/>
        </w:rPr>
        <w:t>ог дрвета</w:t>
      </w:r>
      <w:r w:rsidRPr="009C41AA">
        <w:rPr>
          <w:rFonts w:cs="Arial"/>
        </w:rPr>
        <w:t xml:space="preserve"> у шуми и изван шуме, у кубним метрима (</w:t>
      </w:r>
      <w:r w:rsidRPr="009C41AA">
        <w:rPr>
          <w:rFonts w:cs="Arial"/>
          <w:lang w:val="sr-Latn-CS"/>
        </w:rPr>
        <w:t>m</w:t>
      </w:r>
      <w:r w:rsidRPr="009C41AA">
        <w:rPr>
          <w:rFonts w:cs="Arial"/>
          <w:vertAlign w:val="superscript"/>
          <w:lang w:val="sr-Latn-CS"/>
        </w:rPr>
        <w:t>3</w:t>
      </w:r>
      <w:r w:rsidRPr="009C41AA">
        <w:rPr>
          <w:rFonts w:cs="Arial"/>
          <w:lang w:val="sr-Latn-CS"/>
        </w:rPr>
        <w:t>)</w:t>
      </w:r>
      <w:r w:rsidR="008646E4" w:rsidRPr="009C41AA">
        <w:rPr>
          <w:rFonts w:cs="Arial"/>
        </w:rPr>
        <w:t>, по извршиоцима сече, типовима шума, видовима сече и секторима својине.</w:t>
      </w:r>
      <w:r w:rsidRPr="009C41AA">
        <w:rPr>
          <w:rFonts w:cs="Arial"/>
          <w:lang w:val="sr-Latn-CS"/>
        </w:rPr>
        <w:t xml:space="preserve"> </w:t>
      </w:r>
    </w:p>
    <w:p w:rsidR="00C860F3" w:rsidRPr="009C41AA" w:rsidRDefault="00C860F3" w:rsidP="008422FD">
      <w:pPr>
        <w:pStyle w:val="TekstMetodologijaiNapomena"/>
        <w:spacing w:after="120" w:line="264" w:lineRule="auto"/>
        <w:rPr>
          <w:rFonts w:cs="Arial"/>
        </w:rPr>
      </w:pPr>
      <w:r w:rsidRPr="009C41AA">
        <w:rPr>
          <w:rFonts w:cs="Arial"/>
        </w:rPr>
        <w:t xml:space="preserve">Посечена </w:t>
      </w:r>
      <w:r w:rsidR="00112B17" w:rsidRPr="009C41AA">
        <w:rPr>
          <w:rFonts w:cs="Arial"/>
          <w:lang w:val="sr-Cyrl-RS"/>
        </w:rPr>
        <w:t>запремина дрвета</w:t>
      </w:r>
      <w:r w:rsidR="002A7744">
        <w:rPr>
          <w:rFonts w:cs="Arial"/>
        </w:rPr>
        <w:t xml:space="preserve"> </w:t>
      </w:r>
      <w:r w:rsidR="002A7744">
        <w:rPr>
          <w:rFonts w:cs="Arial"/>
          <w:lang w:val="sr-Cyrl-RS"/>
        </w:rPr>
        <w:t>приказана</w:t>
      </w:r>
      <w:r w:rsidR="00BC64F7" w:rsidRPr="009C41AA">
        <w:rPr>
          <w:rFonts w:cs="Arial"/>
        </w:rPr>
        <w:t xml:space="preserve"> по секторима својине</w:t>
      </w:r>
      <w:r w:rsidRPr="009C41AA">
        <w:rPr>
          <w:rFonts w:cs="Arial"/>
        </w:rPr>
        <w:t xml:space="preserve"> односи се на укупно посечену бруто</w:t>
      </w:r>
      <w:r w:rsidR="00112B17" w:rsidRPr="009C41AA">
        <w:rPr>
          <w:rFonts w:cs="Arial"/>
          <w:lang w:val="sr-Cyrl-RS"/>
        </w:rPr>
        <w:t xml:space="preserve"> запремину дрвета</w:t>
      </w:r>
      <w:r w:rsidRPr="009C41AA">
        <w:rPr>
          <w:rFonts w:cs="Arial"/>
        </w:rPr>
        <w:t xml:space="preserve"> у државним и приватним шумама и ван шума. У оквиру сече дрвета изван шума приказана је сеча појединачних стабала или групе стабала изван шуме. Посечена </w:t>
      </w:r>
      <w:r w:rsidR="00112B17" w:rsidRPr="009C41AA">
        <w:rPr>
          <w:rFonts w:cs="Arial"/>
          <w:lang w:val="sr-Cyrl-RS"/>
        </w:rPr>
        <w:t>запремина дрвета</w:t>
      </w:r>
      <w:r w:rsidR="00E96F7F" w:rsidRPr="009C41AA">
        <w:rPr>
          <w:rFonts w:cs="Arial"/>
        </w:rPr>
        <w:t>,</w:t>
      </w:r>
      <w:r w:rsidRPr="009C41AA">
        <w:rPr>
          <w:rFonts w:cs="Arial"/>
        </w:rPr>
        <w:t xml:space="preserve"> која је приказана по видовима сече</w:t>
      </w:r>
      <w:r w:rsidR="00E96F7F" w:rsidRPr="009C41AA">
        <w:rPr>
          <w:rFonts w:cs="Arial"/>
        </w:rPr>
        <w:t>,</w:t>
      </w:r>
      <w:r w:rsidRPr="009C41AA">
        <w:rPr>
          <w:rFonts w:cs="Arial"/>
        </w:rPr>
        <w:t xml:space="preserve"> односи се на ону сечу дрвећа у шумама која је вршена у складу с</w:t>
      </w:r>
      <w:r w:rsidR="004D1EB8" w:rsidRPr="009C41AA">
        <w:rPr>
          <w:rFonts w:cs="Arial"/>
          <w:lang w:val="sr-Cyrl-RS"/>
        </w:rPr>
        <w:t>а</w:t>
      </w:r>
      <w:r w:rsidRPr="009C41AA">
        <w:rPr>
          <w:rFonts w:cs="Arial"/>
        </w:rPr>
        <w:t xml:space="preserve"> претходно одобреним планом и одређеним сечивим етатом. У зависности од одобреног плана, сече могу бити редовне и ванредне, у облику прореда и чишћења. Гледајући по структурном облику шума, сече се могу вршити у високим шумама (разнодобне и једнодобне), ниским (изданачким) шумама и у осталим категоријама шума. Посечен</w:t>
      </w:r>
      <w:r w:rsidR="00BC64F7" w:rsidRPr="009C41AA">
        <w:rPr>
          <w:rFonts w:cs="Arial"/>
        </w:rPr>
        <w:t xml:space="preserve">а </w:t>
      </w:r>
      <w:r w:rsidR="0082708E" w:rsidRPr="009C41AA">
        <w:rPr>
          <w:rFonts w:cs="Arial"/>
          <w:lang w:val="sr-Cyrl-RS"/>
        </w:rPr>
        <w:t xml:space="preserve">запремина дрвета </w:t>
      </w:r>
      <w:r w:rsidR="00BC64F7" w:rsidRPr="009C41AA">
        <w:rPr>
          <w:rFonts w:cs="Arial"/>
        </w:rPr>
        <w:t xml:space="preserve"> – по типовима шума</w:t>
      </w:r>
      <w:r w:rsidRPr="009C41AA">
        <w:rPr>
          <w:rFonts w:cs="Arial"/>
        </w:rPr>
        <w:t xml:space="preserve"> обухвата посечену </w:t>
      </w:r>
      <w:r w:rsidR="0082708E" w:rsidRPr="009C41AA">
        <w:rPr>
          <w:rFonts w:cs="Arial"/>
          <w:lang w:val="sr-Cyrl-RS"/>
        </w:rPr>
        <w:t>запремину дрвета</w:t>
      </w:r>
      <w:r w:rsidRPr="009C41AA">
        <w:rPr>
          <w:rFonts w:cs="Arial"/>
        </w:rPr>
        <w:t xml:space="preserve"> приказану по састојинској припадности и врстама дрвећа, а у зависности од размере смесе и врсте дрвећа, сече се могу обавити у чистим састојинама (лишћари, четинари) и у мешовитим састојинама (лишћари, четинари и лишћари-четинари). Обрачун посечене </w:t>
      </w:r>
      <w:r w:rsidR="0082708E" w:rsidRPr="009C41AA">
        <w:rPr>
          <w:rFonts w:cs="Arial"/>
          <w:lang w:val="sr-Cyrl-RS"/>
        </w:rPr>
        <w:t>запремине дрвета</w:t>
      </w:r>
      <w:r w:rsidRPr="009C41AA">
        <w:rPr>
          <w:rFonts w:cs="Arial"/>
        </w:rPr>
        <w:t xml:space="preserve"> врши се на основу података из књига дознака.</w:t>
      </w:r>
    </w:p>
    <w:p w:rsidR="00C860F3" w:rsidRPr="009C41AA" w:rsidRDefault="00C860F3" w:rsidP="008422FD">
      <w:pPr>
        <w:pStyle w:val="TekstMetodologijaiNapomena"/>
        <w:spacing w:after="120" w:line="264" w:lineRule="auto"/>
        <w:rPr>
          <w:rFonts w:cs="Arial"/>
        </w:rPr>
      </w:pPr>
      <w:r w:rsidRPr="009C41AA">
        <w:rPr>
          <w:rFonts w:cs="Arial"/>
        </w:rPr>
        <w:t>Извршиоци сече могу бити: шумарска предузећа, предузећа дрвне индустрије, предузећа којима је шумарство споредна делатност и власници шума.</w:t>
      </w:r>
    </w:p>
    <w:p w:rsidR="00C860F3" w:rsidRPr="009C41AA" w:rsidRDefault="00C860F3" w:rsidP="008422FD">
      <w:pPr>
        <w:pStyle w:val="TekstMetodologijaiNapomena"/>
        <w:spacing w:after="120" w:line="264" w:lineRule="auto"/>
        <w:rPr>
          <w:rFonts w:cs="Arial"/>
          <w:lang w:val="sr-Latn-CS"/>
        </w:rPr>
      </w:pPr>
      <w:r w:rsidRPr="009C41AA">
        <w:rPr>
          <w:rFonts w:cs="Arial"/>
        </w:rPr>
        <w:t>У зависности од квалитета, посечено дрво разврставамо у три основне категорије: индустријско и техничко дрво, огревно дрво и отпадак. Ин</w:t>
      </w:r>
      <w:r w:rsidR="00BC64F7" w:rsidRPr="009C41AA">
        <w:rPr>
          <w:rFonts w:cs="Arial"/>
        </w:rPr>
        <w:t>дустријско и техничко дрво је</w:t>
      </w:r>
      <w:r w:rsidRPr="009C41AA">
        <w:rPr>
          <w:rFonts w:cs="Arial"/>
        </w:rPr>
        <w:t xml:space="preserve"> оно дрво које је због повољних физичких и хемијских својстава намењено за техничку и индустријску употребу. Огревно дрво је дрво које се употребљава непосредно за огрев или за производњу дрвеног угља. Отпадак су делови дрвета који у шуми остају неискоришћени приликом сече и израде шумских сортимената.</w:t>
      </w: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Cyrl-CS"/>
        </w:rPr>
      </w:pPr>
    </w:p>
    <w:p w:rsidR="008646E4" w:rsidRPr="00824F3D" w:rsidRDefault="008646E4" w:rsidP="008422FD">
      <w:pPr>
        <w:pStyle w:val="BodyText"/>
        <w:rPr>
          <w:rFonts w:cs="Arial"/>
          <w:lang w:val="sr-Cyrl-CS"/>
        </w:rPr>
      </w:pPr>
    </w:p>
    <w:p w:rsidR="008646E4" w:rsidRPr="00824F3D" w:rsidRDefault="008646E4" w:rsidP="008422FD">
      <w:pPr>
        <w:pStyle w:val="BodyText"/>
        <w:rPr>
          <w:rFonts w:cs="Arial"/>
          <w:lang w:val="sr-Cyrl-CS"/>
        </w:rPr>
      </w:pPr>
    </w:p>
    <w:p w:rsidR="00824F3D" w:rsidRPr="00824F3D" w:rsidRDefault="00824F3D" w:rsidP="008422FD">
      <w:pPr>
        <w:pStyle w:val="BodyText"/>
        <w:rPr>
          <w:rFonts w:cs="Arial"/>
          <w:lang w:val="sr-Cyrl-CS"/>
        </w:rPr>
      </w:pPr>
    </w:p>
    <w:p w:rsidR="00824F3D" w:rsidRPr="00824F3D" w:rsidRDefault="00824F3D" w:rsidP="00824F3D">
      <w:pPr>
        <w:pStyle w:val="BodyText"/>
        <w:spacing w:after="0"/>
        <w:rPr>
          <w:rFonts w:cs="Arial"/>
          <w:sz w:val="2"/>
          <w:szCs w:val="2"/>
          <w:lang w:val="sr-Cyrl-CS"/>
        </w:rPr>
      </w:pPr>
    </w:p>
    <w:p w:rsidR="008422FD" w:rsidRPr="00824F3D" w:rsidRDefault="00C860F3" w:rsidP="009D7545">
      <w:pPr>
        <w:pStyle w:val="Naslovtabela"/>
        <w:spacing w:after="0" w:line="228" w:lineRule="auto"/>
        <w:rPr>
          <w:rFonts w:cs="Arial"/>
          <w:szCs w:val="20"/>
          <w:lang w:val="sr-Cyrl-CS"/>
        </w:rPr>
      </w:pPr>
      <w:r w:rsidRPr="00824F3D">
        <w:rPr>
          <w:rFonts w:cs="Arial"/>
          <w:szCs w:val="20"/>
          <w:lang w:val="sr-Cyrl-CS"/>
        </w:rPr>
        <w:lastRenderedPageBreak/>
        <w:t>Укупно посечена</w:t>
      </w:r>
      <w:r w:rsidR="00944964" w:rsidRPr="00824F3D">
        <w:rPr>
          <w:rFonts w:cs="Arial"/>
          <w:szCs w:val="20"/>
          <w:lang w:val="sr-Cyrl-CS"/>
        </w:rPr>
        <w:t xml:space="preserve"> бруто </w:t>
      </w:r>
      <w:r w:rsidR="00E47B2E" w:rsidRPr="00824F3D">
        <w:rPr>
          <w:rFonts w:cs="Arial"/>
          <w:szCs w:val="20"/>
          <w:lang w:val="sr-Cyrl-CS"/>
        </w:rPr>
        <w:t>запремина дрвета</w:t>
      </w:r>
      <w:r w:rsidR="00944964" w:rsidRPr="00824F3D">
        <w:rPr>
          <w:rFonts w:cs="Arial"/>
          <w:szCs w:val="20"/>
          <w:lang w:val="sr-Cyrl-CS"/>
        </w:rPr>
        <w:t xml:space="preserve"> у шумама и ван шум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</w:t>
      </w:r>
    </w:p>
    <w:p w:rsidR="008422FD" w:rsidRPr="00824F3D" w:rsidRDefault="00C860F3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8422FD" w:rsidRPr="00824F3D" w:rsidTr="000A1BCE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8422FD" w:rsidRPr="00824F3D" w:rsidRDefault="008422FD" w:rsidP="008225E3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9D7545"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9D7545"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="008225E3"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8225E3"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="008225E3"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="008225E3"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05C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405CD" w:rsidRPr="000A1BCE" w:rsidRDefault="00D405CD" w:rsidP="00B109E0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824F3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 w:rsidR="00B109E0">
              <w:rPr>
                <w:rFonts w:cs="Arial"/>
                <w:b/>
                <w:bCs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05C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E525E3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525E3" w:rsidRPr="00824F3D" w:rsidRDefault="00E525E3" w:rsidP="00E5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Посече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525E3" w:rsidRPr="00824F3D" w:rsidRDefault="00E525E3" w:rsidP="00E5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2688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5E3" w:rsidRPr="00824F3D" w:rsidRDefault="00E525E3" w:rsidP="00E5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04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5E3" w:rsidRPr="00824F3D" w:rsidRDefault="00E525E3" w:rsidP="00E5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255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5E3" w:rsidRPr="00824F3D" w:rsidRDefault="00E525E3" w:rsidP="00E5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3570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5E3" w:rsidRPr="00824F3D" w:rsidRDefault="00E525E3" w:rsidP="00E5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858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525E3" w:rsidRPr="00824F3D" w:rsidRDefault="00E525E3" w:rsidP="00E5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11080B" w:rsidRDefault="008422FD" w:rsidP="00B109E0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201</w:t>
            </w:r>
            <w:r w:rsidR="00B109E0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B109E0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Индекс 20</w:t>
            </w:r>
            <w:r w:rsidR="00AF057C" w:rsidRPr="00824F3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B109E0">
              <w:rPr>
                <w:rFonts w:cs="Arial"/>
                <w:sz w:val="16"/>
                <w:szCs w:val="16"/>
                <w:lang w:val="sr-Cyrl-CS"/>
              </w:rPr>
              <w:t>8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</w:rPr>
              <w:t>=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DC785A" w:rsidP="007561C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D94C2D" w:rsidRPr="00824F3D">
              <w:rPr>
                <w:rFonts w:cs="Arial"/>
                <w:sz w:val="16"/>
                <w:szCs w:val="16"/>
                <w:lang w:val="sr-Cyrl-CS"/>
              </w:rPr>
              <w:t>0</w:t>
            </w:r>
            <w:r w:rsidR="007561CD">
              <w:rPr>
                <w:rFonts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561CD" w:rsidRDefault="006E08F2" w:rsidP="007561CD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7561CD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7561CD" w:rsidP="006E08F2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6E08F2" w:rsidRDefault="009F160C" w:rsidP="006E08F2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0</w:t>
            </w:r>
            <w:r w:rsidR="006E08F2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561CD" w:rsidRDefault="00DA6913" w:rsidP="007561CD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455C77" w:rsidRPr="00824F3D">
              <w:rPr>
                <w:rFonts w:cs="Arial"/>
                <w:sz w:val="16"/>
                <w:szCs w:val="16"/>
                <w:lang w:val="en-US"/>
              </w:rPr>
              <w:t>0</w:t>
            </w:r>
            <w:r w:rsidR="007561C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E307F2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307F2" w:rsidRPr="00824F3D" w:rsidRDefault="00E307F2" w:rsidP="0082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Посече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7F2" w:rsidRPr="003E20CE" w:rsidRDefault="009D55FD" w:rsidP="003E20CE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 w:rsidR="003E20CE">
              <w:rPr>
                <w:rFonts w:cs="Arial"/>
                <w:b/>
                <w:sz w:val="16"/>
                <w:szCs w:val="16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7</w:t>
            </w:r>
            <w:r w:rsidR="003E20CE">
              <w:rPr>
                <w:rFonts w:cs="Arial"/>
                <w:b/>
                <w:sz w:val="16"/>
                <w:szCs w:val="16"/>
              </w:rPr>
              <w:t>11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3E20CE" w:rsidRDefault="009D55FD" w:rsidP="003E20CE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</w:t>
            </w:r>
            <w:r w:rsidR="003E20CE">
              <w:rPr>
                <w:rFonts w:cs="Arial"/>
                <w:b/>
                <w:sz w:val="16"/>
                <w:szCs w:val="16"/>
              </w:rPr>
              <w:t>25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3E20CE" w:rsidRDefault="003E20CE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46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3E20CE" w:rsidRDefault="009D55FD" w:rsidP="003E20CE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3E20CE">
              <w:rPr>
                <w:rFonts w:cs="Arial"/>
                <w:b/>
                <w:sz w:val="16"/>
                <w:szCs w:val="16"/>
              </w:rPr>
              <w:t>4021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3E20CE" w:rsidRDefault="009D55FD" w:rsidP="003E20CE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3E20CE">
              <w:rPr>
                <w:rFonts w:cs="Arial"/>
                <w:b/>
                <w:sz w:val="16"/>
                <w:szCs w:val="16"/>
              </w:rPr>
              <w:t>2018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07F2" w:rsidRPr="00824F3D" w:rsidRDefault="00824F3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У шуми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9D55FD" w:rsidP="003E20CE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3E20CE">
              <w:rPr>
                <w:rFonts w:cs="Arial"/>
                <w:sz w:val="16"/>
                <w:szCs w:val="16"/>
              </w:rPr>
              <w:t>3135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6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30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9D55FD" w:rsidP="003E20CE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3E20CE">
              <w:rPr>
                <w:rFonts w:cs="Arial"/>
                <w:sz w:val="16"/>
                <w:szCs w:val="16"/>
              </w:rPr>
              <w:t>1739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Изван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6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3E20CE" w:rsidRDefault="003E20CE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2C5E30" w:rsidRDefault="009D55FD" w:rsidP="002C5E30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</w:t>
            </w:r>
            <w:r w:rsidR="002C5E30">
              <w:rPr>
                <w:rFonts w:cs="Arial"/>
                <w:b/>
                <w:sz w:val="16"/>
                <w:szCs w:val="16"/>
              </w:rPr>
              <w:t>9358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5304B3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9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9D55FD" w:rsidP="0077447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 w:rsidR="00774476">
              <w:rPr>
                <w:rFonts w:cs="Arial"/>
                <w:b/>
                <w:sz w:val="16"/>
                <w:szCs w:val="16"/>
              </w:rPr>
              <w:t>59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9D55FD" w:rsidP="0077447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774476">
              <w:rPr>
                <w:rFonts w:cs="Arial"/>
                <w:b/>
                <w:sz w:val="16"/>
                <w:szCs w:val="16"/>
              </w:rPr>
              <w:t>0317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23728C" w:rsidRDefault="009D55FD" w:rsidP="0023728C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</w:t>
            </w:r>
            <w:r w:rsidR="0023728C">
              <w:rPr>
                <w:rFonts w:cs="Arial"/>
                <w:b/>
                <w:sz w:val="16"/>
                <w:szCs w:val="16"/>
              </w:rPr>
              <w:t>430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944964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8422FD" w:rsidRPr="00824F3D">
              <w:rPr>
                <w:rFonts w:cs="Arial"/>
                <w:sz w:val="16"/>
                <w:szCs w:val="16"/>
              </w:rPr>
              <w:t xml:space="preserve"> шуми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9D55FD" w:rsidP="002C5E30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5304B3">
              <w:rPr>
                <w:rFonts w:cs="Arial"/>
                <w:sz w:val="16"/>
                <w:szCs w:val="16"/>
              </w:rPr>
              <w:t>8844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5304B3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2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774476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774476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3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23728C" w:rsidRDefault="009D55FD" w:rsidP="0023728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23728C">
              <w:rPr>
                <w:rFonts w:cs="Arial"/>
                <w:sz w:val="16"/>
                <w:szCs w:val="16"/>
              </w:rPr>
              <w:t>1157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Изван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5304B3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5304B3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774476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774476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D15892" w:rsidRDefault="00D15892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9D55FD" w:rsidP="005304B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</w:t>
            </w:r>
            <w:r w:rsidR="005304B3">
              <w:rPr>
                <w:rFonts w:cs="Arial"/>
                <w:b/>
                <w:sz w:val="16"/>
                <w:szCs w:val="16"/>
              </w:rPr>
              <w:t>353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0062AA" w:rsidRDefault="000062AA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4D1969" w:rsidRDefault="004D1969" w:rsidP="004D1969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9D55FD" w:rsidP="0077447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 w:rsidR="00774476">
              <w:rPr>
                <w:rFonts w:cs="Arial"/>
                <w:b/>
                <w:sz w:val="16"/>
                <w:szCs w:val="16"/>
              </w:rPr>
              <w:t>703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4D1969" w:rsidRDefault="004D1969" w:rsidP="004D1969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87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944964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8422FD" w:rsidRPr="00824F3D">
              <w:rPr>
                <w:rFonts w:cs="Arial"/>
                <w:sz w:val="16"/>
                <w:szCs w:val="16"/>
              </w:rPr>
              <w:t xml:space="preserve"> шуми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5304B3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1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0062AA" w:rsidRDefault="000062AA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4D1969" w:rsidRDefault="004D1969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9D55FD" w:rsidP="007744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774476">
              <w:rPr>
                <w:rFonts w:cs="Arial"/>
                <w:sz w:val="16"/>
                <w:szCs w:val="16"/>
              </w:rPr>
              <w:t>647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4D1969" w:rsidRDefault="004D1969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944964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8422FD" w:rsidRPr="00824F3D">
              <w:rPr>
                <w:rFonts w:cs="Arial"/>
                <w:sz w:val="16"/>
                <w:szCs w:val="16"/>
              </w:rPr>
              <w:t>зван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5304B3" w:rsidRDefault="005304B3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0062AA" w:rsidRDefault="000062AA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9D55F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774476" w:rsidRDefault="00774476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4D1969" w:rsidRDefault="004D1969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8422FD" w:rsidRPr="00824F3D" w:rsidRDefault="00C860F3" w:rsidP="00091315">
      <w:pPr>
        <w:pStyle w:val="Naslovtabela"/>
        <w:spacing w:before="360" w:after="0"/>
        <w:rPr>
          <w:rFonts w:cs="Arial"/>
          <w:szCs w:val="20"/>
          <w:vertAlign w:val="superscript"/>
          <w:lang w:val="sr-Latn-CS"/>
        </w:rPr>
      </w:pPr>
      <w:r w:rsidRPr="00824F3D">
        <w:rPr>
          <w:rFonts w:cs="Arial"/>
          <w:szCs w:val="20"/>
          <w:lang w:val="sr-Cyrl-CS"/>
        </w:rPr>
        <w:t>Сеча дрвет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по типовима шума, 201</w:t>
      </w:r>
      <w:r w:rsidR="001716A0" w:rsidRPr="000142D5">
        <w:rPr>
          <w:rFonts w:cs="Arial"/>
          <w:szCs w:val="20"/>
        </w:rPr>
        <w:t>9</w:t>
      </w:r>
      <w:r w:rsidRPr="00824F3D">
        <w:rPr>
          <w:rFonts w:cs="Arial"/>
          <w:szCs w:val="20"/>
          <w:lang w:val="sr-Cyrl-CS"/>
        </w:rPr>
        <w:t xml:space="preserve">. </w:t>
      </w:r>
    </w:p>
    <w:p w:rsidR="008422FD" w:rsidRDefault="008422FD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091315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2C5E30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3B273D" w:rsidP="0063725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 w:rsidR="00637256"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637256">
              <w:rPr>
                <w:rFonts w:cs="Arial"/>
                <w:b/>
                <w:sz w:val="16"/>
                <w:szCs w:val="16"/>
                <w:lang w:val="en-US"/>
              </w:rPr>
              <w:t>35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A317B8" w:rsidP="00A317B8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18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157D5" w:rsidP="007D590E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 w:rsidR="007D590E">
              <w:rPr>
                <w:rFonts w:cs="Arial"/>
                <w:b/>
                <w:sz w:val="16"/>
                <w:szCs w:val="16"/>
                <w:lang w:val="en-US"/>
              </w:rPr>
              <w:t>646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993305" w:rsidP="00335504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3</w:t>
            </w:r>
            <w:r w:rsidR="00335504">
              <w:rPr>
                <w:rFonts w:cs="Arial"/>
                <w:b/>
                <w:sz w:val="16"/>
                <w:szCs w:val="16"/>
                <w:lang w:val="en-US"/>
              </w:rPr>
              <w:t>730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C13BB" w:rsidP="00D653CB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</w:t>
            </w:r>
            <w:r w:rsidR="00D653CB">
              <w:rPr>
                <w:rFonts w:cs="Arial"/>
                <w:b/>
                <w:sz w:val="16"/>
                <w:szCs w:val="16"/>
                <w:lang w:val="en-US"/>
              </w:rPr>
              <w:t>739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Чисте састоји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3B273D" w:rsidP="00FC554E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</w:t>
            </w:r>
            <w:r w:rsidR="00FC554E">
              <w:rPr>
                <w:rFonts w:cs="Arial"/>
                <w:b/>
                <w:sz w:val="16"/>
                <w:szCs w:val="16"/>
                <w:lang w:val="en-US"/>
              </w:rPr>
              <w:t>4197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926A7" w:rsidP="00F926A7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9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157D5" w:rsidP="007D590E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</w:t>
            </w:r>
            <w:r w:rsidR="007D590E">
              <w:rPr>
                <w:rFonts w:cs="Arial"/>
                <w:b/>
                <w:sz w:val="16"/>
                <w:szCs w:val="16"/>
                <w:lang w:val="en-US"/>
              </w:rPr>
              <w:t>897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993305" w:rsidP="00335504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</w:t>
            </w:r>
            <w:r w:rsidR="00335504">
              <w:rPr>
                <w:rFonts w:cs="Arial"/>
                <w:b/>
                <w:sz w:val="16"/>
                <w:szCs w:val="16"/>
                <w:lang w:val="en-US"/>
              </w:rPr>
              <w:t>827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C13BB" w:rsidP="00D653CB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97</w:t>
            </w:r>
            <w:r w:rsidR="00D653CB">
              <w:rPr>
                <w:rFonts w:cs="Arial"/>
                <w:b/>
                <w:sz w:val="16"/>
                <w:szCs w:val="16"/>
                <w:lang w:val="en-US"/>
              </w:rPr>
              <w:t>79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3B273D" w:rsidP="00FC554E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FC554E">
              <w:rPr>
                <w:rFonts w:cs="Arial"/>
                <w:sz w:val="16"/>
                <w:szCs w:val="16"/>
                <w:lang w:val="en-US"/>
              </w:rPr>
              <w:t>2025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926A7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8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157D5" w:rsidP="007D590E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7D590E">
              <w:rPr>
                <w:rFonts w:cs="Arial"/>
                <w:sz w:val="16"/>
                <w:szCs w:val="16"/>
                <w:lang w:val="en-US"/>
              </w:rPr>
              <w:t>893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33550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183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C13BB" w:rsidP="00D653C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D653CB">
              <w:rPr>
                <w:rFonts w:cs="Arial"/>
                <w:sz w:val="16"/>
                <w:szCs w:val="16"/>
                <w:lang w:val="en-US"/>
              </w:rPr>
              <w:t>259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3B273D" w:rsidP="00FC554E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FC554E">
              <w:rPr>
                <w:rFonts w:cs="Arial"/>
                <w:sz w:val="16"/>
                <w:szCs w:val="16"/>
                <w:lang w:val="en-US"/>
              </w:rPr>
              <w:t>172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926A7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7D590E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993305" w:rsidP="00335504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335504">
              <w:rPr>
                <w:rFonts w:cs="Arial"/>
                <w:sz w:val="16"/>
                <w:szCs w:val="16"/>
                <w:lang w:val="en-US"/>
              </w:rPr>
              <w:t>643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653C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9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Cs/>
                <w:sz w:val="8"/>
                <w:szCs w:val="8"/>
              </w:rPr>
            </w:pPr>
            <w:r w:rsidRPr="00091315">
              <w:rPr>
                <w:rFonts w:cs="Arial"/>
                <w:bCs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Мешовите састоји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3B273D" w:rsidP="006932D0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</w:t>
            </w:r>
            <w:r w:rsidR="006932D0">
              <w:rPr>
                <w:rFonts w:cs="Arial"/>
                <w:b/>
                <w:sz w:val="16"/>
                <w:szCs w:val="16"/>
                <w:lang w:val="en-US"/>
              </w:rPr>
              <w:t>937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802161" w:rsidP="00802161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25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157D5" w:rsidP="007B1811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7B1811">
              <w:rPr>
                <w:rFonts w:cs="Arial"/>
                <w:b/>
                <w:sz w:val="16"/>
                <w:szCs w:val="16"/>
                <w:lang w:val="en-US"/>
              </w:rPr>
              <w:t>748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993305" w:rsidP="007C1A5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90</w:t>
            </w:r>
            <w:r w:rsidR="007C1A59">
              <w:rPr>
                <w:rFonts w:cs="Arial"/>
                <w:b/>
                <w:sz w:val="16"/>
                <w:szCs w:val="16"/>
                <w:lang w:val="en-US"/>
              </w:rPr>
              <w:t>3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C13BB" w:rsidP="00D653CB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9</w:t>
            </w:r>
            <w:r w:rsidR="00D653CB">
              <w:rPr>
                <w:rFonts w:cs="Arial"/>
                <w:b/>
                <w:sz w:val="16"/>
                <w:szCs w:val="16"/>
                <w:lang w:val="en-US"/>
              </w:rPr>
              <w:t>6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3B273D" w:rsidP="006932D0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="006932D0">
              <w:rPr>
                <w:rFonts w:cs="Arial"/>
                <w:sz w:val="16"/>
                <w:szCs w:val="16"/>
                <w:lang w:val="en-US"/>
              </w:rPr>
              <w:t>93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2E40F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23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157D5" w:rsidP="007B1811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</w:t>
            </w:r>
            <w:r w:rsidR="007B1811">
              <w:rPr>
                <w:rFonts w:cs="Arial"/>
                <w:sz w:val="16"/>
                <w:szCs w:val="16"/>
                <w:lang w:val="en-US"/>
              </w:rPr>
              <w:t>91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993305" w:rsidP="007C1A59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7C1A59">
              <w:rPr>
                <w:rFonts w:cs="Arial"/>
                <w:sz w:val="16"/>
                <w:szCs w:val="16"/>
                <w:lang w:val="en-US"/>
              </w:rPr>
              <w:t>049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FC13BB" w:rsidP="00D653C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  <w:r w:rsidR="00D653CB">
              <w:rPr>
                <w:rFonts w:cs="Arial"/>
                <w:sz w:val="16"/>
                <w:szCs w:val="16"/>
                <w:lang w:val="en-US"/>
              </w:rPr>
              <w:t>66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932D0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17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2E40F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7B1811" w:rsidP="007B1811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7C1A5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74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653C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Лишћара</w:t>
            </w:r>
            <w:r w:rsidRPr="00091315">
              <w:rPr>
                <w:rFonts w:cs="Arial"/>
                <w:sz w:val="16"/>
                <w:szCs w:val="16"/>
                <w:lang w:val="sr-Cyrl-CS"/>
              </w:rPr>
              <w:t>-ч</w:t>
            </w:r>
            <w:r w:rsidRPr="00091315">
              <w:rPr>
                <w:rFonts w:cs="Arial"/>
                <w:sz w:val="16"/>
                <w:szCs w:val="16"/>
              </w:rPr>
              <w:t>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932D0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88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724B2E" w:rsidRDefault="00724B2E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7B181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6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993305" w:rsidP="007C1A59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7C1A59">
              <w:rPr>
                <w:rFonts w:cs="Arial"/>
                <w:sz w:val="16"/>
                <w:szCs w:val="16"/>
                <w:lang w:val="en-US"/>
              </w:rPr>
              <w:t>979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653C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2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3B439E" w:rsidRPr="00824F3D" w:rsidRDefault="008422FD" w:rsidP="00091315">
      <w:pPr>
        <w:pStyle w:val="Naslovtabela"/>
        <w:spacing w:before="360" w:after="0"/>
        <w:rPr>
          <w:rFonts w:cs="Arial"/>
          <w:szCs w:val="20"/>
          <w:lang w:val="sr-Latn-CS"/>
        </w:rPr>
      </w:pPr>
      <w:r w:rsidRPr="00824F3D">
        <w:rPr>
          <w:rFonts w:cs="Arial"/>
          <w:szCs w:val="20"/>
          <w:lang w:val="sr-Cyrl-CS"/>
        </w:rPr>
        <w:t>Сеча дрвета у шумама и ван шум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по извршиоцима сече, 201</w:t>
      </w:r>
      <w:r w:rsidR="000F1E6B" w:rsidRPr="000142D5">
        <w:rPr>
          <w:rFonts w:cs="Arial"/>
          <w:szCs w:val="20"/>
        </w:rPr>
        <w:t>9</w:t>
      </w:r>
      <w:r w:rsidRPr="00824F3D">
        <w:rPr>
          <w:rFonts w:cs="Arial"/>
          <w:szCs w:val="20"/>
          <w:lang w:val="sr-Cyrl-CS"/>
        </w:rPr>
        <w:t>.</w:t>
      </w:r>
    </w:p>
    <w:p w:rsidR="003B439E" w:rsidRDefault="003B439E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2C5E30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2C5E30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 w:rsidR="00E3461F"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7</w:t>
            </w:r>
            <w:r w:rsidR="00E3461F">
              <w:rPr>
                <w:rFonts w:cs="Arial"/>
                <w:b/>
                <w:sz w:val="16"/>
                <w:szCs w:val="16"/>
                <w:lang w:val="en-US"/>
              </w:rPr>
              <w:t>11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0F4B94" w:rsidP="00A00534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</w:t>
            </w:r>
            <w:r w:rsidR="00A00534">
              <w:rPr>
                <w:rFonts w:cs="Arial"/>
                <w:b/>
                <w:sz w:val="16"/>
                <w:szCs w:val="16"/>
                <w:lang w:val="en-US"/>
              </w:rPr>
              <w:t>25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05147" w:rsidRDefault="00632DED" w:rsidP="00644B38">
            <w:pPr>
              <w:ind w:right="170"/>
              <w:jc w:val="right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644B38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 w:rsidR="00644B38">
              <w:rPr>
                <w:rFonts w:cs="Arial"/>
                <w:b/>
                <w:sz w:val="16"/>
                <w:szCs w:val="16"/>
                <w:lang w:val="en-US"/>
              </w:rPr>
              <w:t>646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05147" w:rsidRDefault="00D3385D" w:rsidP="00A96F23">
            <w:pPr>
              <w:ind w:right="170"/>
              <w:jc w:val="right"/>
              <w:rPr>
                <w:rFonts w:cs="Arial"/>
                <w:b/>
                <w:color w:val="FF0000"/>
                <w:sz w:val="16"/>
                <w:szCs w:val="16"/>
                <w:lang w:val="sr-Latn-RS"/>
              </w:rPr>
            </w:pPr>
            <w:r w:rsidRPr="00905147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A96F23">
              <w:rPr>
                <w:rFonts w:cs="Arial"/>
                <w:b/>
                <w:sz w:val="16"/>
                <w:szCs w:val="16"/>
                <w:lang w:val="sr-Latn-RS"/>
              </w:rPr>
              <w:t>4021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51E3F" w:rsidP="007F1B1F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7F1B1F">
              <w:rPr>
                <w:rFonts w:cs="Arial"/>
                <w:b/>
                <w:sz w:val="16"/>
                <w:szCs w:val="16"/>
                <w:lang w:val="en-US"/>
              </w:rPr>
              <w:t>20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7F1B1F">
              <w:rPr>
                <w:rFonts w:cs="Arial"/>
                <w:b/>
                <w:sz w:val="16"/>
                <w:szCs w:val="16"/>
                <w:lang w:val="en-US"/>
              </w:rPr>
              <w:t>8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3686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6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44B38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90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917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7F1B1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92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4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85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8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32DED" w:rsidP="00644B3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</w:t>
            </w:r>
            <w:r w:rsidR="00644B38">
              <w:rPr>
                <w:rFonts w:cs="Arial"/>
                <w:sz w:val="16"/>
                <w:szCs w:val="16"/>
                <w:lang w:val="en-US"/>
              </w:rPr>
              <w:t>87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675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7F1B1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773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54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1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44B38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68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3385D" w:rsidP="00D0782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4</w:t>
            </w:r>
            <w:r w:rsidR="00D07823">
              <w:rPr>
                <w:rFonts w:cs="Arial"/>
                <w:sz w:val="16"/>
                <w:szCs w:val="16"/>
                <w:lang w:val="sr-Latn-RS"/>
              </w:rPr>
              <w:t>27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7F1B1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253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Шумарска предузећ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6</w:t>
            </w:r>
            <w:r w:rsidR="00E3461F">
              <w:rPr>
                <w:rFonts w:cs="Arial"/>
                <w:b/>
                <w:sz w:val="16"/>
                <w:szCs w:val="16"/>
                <w:lang w:val="en-US"/>
              </w:rPr>
              <w:t>571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78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32DED" w:rsidP="00644B38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5</w:t>
            </w:r>
            <w:r w:rsidR="00644B38">
              <w:rPr>
                <w:rFonts w:cs="Arial"/>
                <w:b/>
                <w:sz w:val="16"/>
                <w:szCs w:val="16"/>
                <w:lang w:val="en-US"/>
              </w:rPr>
              <w:t>24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3385D" w:rsidP="00D0782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2</w:t>
            </w:r>
            <w:r w:rsidR="00D07823">
              <w:rPr>
                <w:rFonts w:cs="Arial"/>
                <w:b/>
                <w:sz w:val="16"/>
                <w:szCs w:val="16"/>
                <w:lang w:val="en-US"/>
              </w:rPr>
              <w:t>41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51E3F" w:rsidP="007F1B1F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</w:t>
            </w:r>
            <w:r w:rsidR="007F1B1F">
              <w:rPr>
                <w:rFonts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0</w:t>
            </w:r>
            <w:r w:rsidR="007F1B1F">
              <w:rPr>
                <w:rFonts w:cs="Arial"/>
                <w:b/>
                <w:sz w:val="16"/>
                <w:szCs w:val="16"/>
                <w:lang w:val="en-US"/>
              </w:rPr>
              <w:t>6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466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51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32DED" w:rsidP="00644B3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644B38">
              <w:rPr>
                <w:rFonts w:cs="Arial"/>
                <w:sz w:val="16"/>
                <w:szCs w:val="16"/>
                <w:lang w:val="en-US"/>
              </w:rPr>
              <w:t>672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95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51E3F" w:rsidP="007F1B1F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  <w:r w:rsidR="007F1B1F">
              <w:rPr>
                <w:rFonts w:cs="Arial"/>
                <w:sz w:val="16"/>
                <w:szCs w:val="16"/>
                <w:lang w:val="sr-Latn-RS"/>
              </w:rPr>
              <w:t>4</w:t>
            </w:r>
            <w:r>
              <w:rPr>
                <w:rFonts w:cs="Arial"/>
                <w:sz w:val="16"/>
                <w:szCs w:val="16"/>
                <w:lang w:val="sr-Latn-RS"/>
              </w:rPr>
              <w:t>4</w:t>
            </w:r>
            <w:r w:rsidR="007F1B1F">
              <w:rPr>
                <w:rFonts w:cs="Arial"/>
                <w:sz w:val="16"/>
                <w:szCs w:val="16"/>
                <w:lang w:val="sr-Latn-RS"/>
              </w:rPr>
              <w:t>6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2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9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32DED" w:rsidP="00644B3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644B38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644B38">
              <w:rPr>
                <w:rFonts w:cs="Arial"/>
                <w:sz w:val="16"/>
                <w:szCs w:val="16"/>
                <w:lang w:val="en-US"/>
              </w:rPr>
              <w:t>7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3385D" w:rsidP="00D0782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D07823">
              <w:rPr>
                <w:rFonts w:cs="Arial"/>
                <w:sz w:val="16"/>
                <w:szCs w:val="16"/>
                <w:lang w:val="en-US"/>
              </w:rPr>
              <w:t>967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51E3F" w:rsidP="00B5730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B57303">
              <w:rPr>
                <w:rFonts w:cs="Arial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="00B57303">
              <w:rPr>
                <w:rFonts w:cs="Arial"/>
                <w:sz w:val="16"/>
                <w:szCs w:val="16"/>
                <w:lang w:val="en-US"/>
              </w:rPr>
              <w:t>8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672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7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44B38" w:rsidP="00644B38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35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78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B5730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81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Дрвна индустриј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E3461F" w:rsidP="00E3461F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4</w:t>
            </w:r>
            <w:r w:rsidR="00B5776B">
              <w:rPr>
                <w:rFonts w:cs="Arial"/>
                <w:b/>
                <w:sz w:val="16"/>
                <w:szCs w:val="16"/>
                <w:lang w:val="en-US"/>
              </w:rPr>
              <w:t>10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A00534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44B38" w:rsidP="0007139C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</w:t>
            </w:r>
            <w:r w:rsidR="00632DED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D0782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16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02275" w:rsidP="0060227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268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597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0F4B9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4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0227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48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461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2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52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0227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96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E3461F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B5776B">
              <w:rPr>
                <w:rFonts w:cs="Arial"/>
                <w:sz w:val="16"/>
                <w:szCs w:val="16"/>
                <w:lang w:val="en-US"/>
              </w:rPr>
              <w:t>5</w:t>
            </w:r>
            <w:r>
              <w:rPr>
                <w:rFonts w:cs="Arial"/>
                <w:sz w:val="16"/>
                <w:szCs w:val="16"/>
                <w:lang w:val="en-US"/>
              </w:rPr>
              <w:t>1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0F4B9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3385D" w:rsidP="00D0782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  <w:r w:rsidR="00D07823">
              <w:rPr>
                <w:rFonts w:cs="Arial"/>
                <w:sz w:val="16"/>
                <w:szCs w:val="16"/>
                <w:lang w:val="sr-Latn-RS"/>
              </w:rPr>
              <w:t>23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0227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23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Остала предузећ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E3461F" w:rsidP="00E3461F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</w:t>
            </w:r>
            <w:r w:rsidR="00B5776B">
              <w:rPr>
                <w:rFonts w:cs="Arial"/>
                <w:b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68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A00534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32DED" w:rsidP="0007139C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</w:t>
            </w:r>
            <w:r w:rsidR="0007139C">
              <w:rPr>
                <w:rFonts w:cs="Arial"/>
                <w:b/>
                <w:sz w:val="16"/>
                <w:szCs w:val="16"/>
                <w:lang w:val="en-US"/>
              </w:rPr>
              <w:t>59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D0782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281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02275" w:rsidP="0060227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23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E3461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6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7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71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0227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6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E3461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5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6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33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0227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15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E3461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7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9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76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0227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1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Грађани (малопродаја)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</w:t>
            </w:r>
            <w:r w:rsidR="00E3461F">
              <w:rPr>
                <w:rFonts w:cs="Arial"/>
                <w:b/>
                <w:sz w:val="16"/>
                <w:szCs w:val="16"/>
                <w:lang w:val="en-US"/>
              </w:rPr>
              <w:t>260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0F4B94" w:rsidP="00A00534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4</w:t>
            </w:r>
            <w:r w:rsidR="00A00534">
              <w:rPr>
                <w:rFonts w:cs="Arial"/>
                <w:b/>
                <w:sz w:val="16"/>
                <w:szCs w:val="16"/>
                <w:lang w:val="en-US"/>
              </w:rPr>
              <w:t>2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32DED" w:rsidP="0007139C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5</w:t>
            </w:r>
            <w:r w:rsidR="0007139C">
              <w:rPr>
                <w:rFonts w:cs="Arial"/>
                <w:b/>
                <w:sz w:val="16"/>
                <w:szCs w:val="16"/>
                <w:lang w:val="en-US"/>
              </w:rPr>
              <w:t>15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3385D" w:rsidP="00D0782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5</w:t>
            </w:r>
            <w:r w:rsidR="00D07823">
              <w:rPr>
                <w:rFonts w:cs="Arial"/>
                <w:b/>
                <w:sz w:val="16"/>
                <w:szCs w:val="16"/>
                <w:lang w:val="en-US"/>
              </w:rPr>
              <w:t>382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51E3F" w:rsidP="0060227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52</w:t>
            </w:r>
            <w:r w:rsidR="00602275">
              <w:rPr>
                <w:rFonts w:cs="Arial"/>
                <w:b/>
                <w:sz w:val="16"/>
                <w:szCs w:val="16"/>
                <w:lang w:val="en-US"/>
              </w:rPr>
              <w:t>20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585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A0053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4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1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3385D" w:rsidP="00D0782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</w:t>
            </w:r>
            <w:r w:rsidR="00D07823">
              <w:rPr>
                <w:rFonts w:cs="Arial"/>
                <w:sz w:val="16"/>
                <w:szCs w:val="16"/>
                <w:lang w:val="sr-Latn-RS"/>
              </w:rPr>
              <w:t>009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51E3F" w:rsidP="0060227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</w:t>
            </w:r>
            <w:r w:rsidR="00602275">
              <w:rPr>
                <w:rFonts w:cs="Arial"/>
                <w:sz w:val="16"/>
                <w:szCs w:val="16"/>
                <w:lang w:val="sr-Latn-RS"/>
              </w:rPr>
              <w:t>20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475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0F4B9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A00534">
              <w:rPr>
                <w:rFonts w:cs="Arial"/>
                <w:sz w:val="16"/>
                <w:szCs w:val="16"/>
                <w:lang w:val="en-US"/>
              </w:rPr>
              <w:t>4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32DED" w:rsidRDefault="00632DED" w:rsidP="0007139C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07139C">
              <w:rPr>
                <w:rFonts w:cs="Arial"/>
                <w:sz w:val="16"/>
                <w:szCs w:val="16"/>
                <w:lang w:val="en-US"/>
              </w:rPr>
              <w:t>75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D3385D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22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651E3F" w:rsidRDefault="00651E3F" w:rsidP="0060227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8</w:t>
            </w:r>
            <w:r w:rsidR="00602275">
              <w:rPr>
                <w:rFonts w:cs="Arial"/>
                <w:sz w:val="16"/>
                <w:szCs w:val="16"/>
                <w:lang w:val="en-US"/>
              </w:rPr>
              <w:t>2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5776B" w:rsidRDefault="00B5776B" w:rsidP="00E3461F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E3461F">
              <w:rPr>
                <w:rFonts w:cs="Arial"/>
                <w:sz w:val="16"/>
                <w:szCs w:val="16"/>
                <w:lang w:val="en-US"/>
              </w:rPr>
              <w:t>049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F4B94" w:rsidRDefault="000F4B94" w:rsidP="00A00534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</w:t>
            </w:r>
            <w:r w:rsidR="00A00534">
              <w:rPr>
                <w:rFonts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7139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18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D0782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49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60227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17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091315" w:rsidRDefault="00091315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6480175</wp:posOffset>
                </wp:positionH>
                <wp:positionV relativeFrom="line">
                  <wp:posOffset>53975</wp:posOffset>
                </wp:positionV>
                <wp:extent cx="691515" cy="0"/>
                <wp:effectExtent l="0" t="0" r="32385" b="190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4AC66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510.25pt,4.25pt" to="-455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" strokecolor="#7f7f7f [1612]" strokeweight=".25pt">
                <w10:wrap anchory="line"/>
              </v:line>
            </w:pict>
          </mc:Fallback>
        </mc:AlternateContent>
      </w:r>
    </w:p>
    <w:p w:rsidR="002B6D98" w:rsidRPr="00824F3D" w:rsidRDefault="002B6D98" w:rsidP="009D7545">
      <w:pPr>
        <w:pStyle w:val="Fusnota-Tekst1"/>
        <w:spacing w:line="228" w:lineRule="auto"/>
      </w:pPr>
      <w:r w:rsidRPr="00824F3D">
        <w:rPr>
          <w:vertAlign w:val="superscript"/>
        </w:rPr>
        <w:t xml:space="preserve">1) </w:t>
      </w:r>
      <w:r w:rsidRPr="00824F3D">
        <w:t>Обухваћене су државне и приватне шуме.</w:t>
      </w:r>
      <w:bookmarkStart w:id="0" w:name="_GoBack"/>
      <w:bookmarkEnd w:id="0"/>
    </w:p>
    <w:p w:rsidR="003B439E" w:rsidRPr="00824F3D" w:rsidRDefault="008422FD" w:rsidP="008376C6">
      <w:pPr>
        <w:pStyle w:val="Naslovtabela"/>
        <w:spacing w:after="0"/>
        <w:rPr>
          <w:rFonts w:cs="Arial"/>
          <w:szCs w:val="20"/>
          <w:lang w:val="sr-Cyrl-CS"/>
        </w:rPr>
      </w:pPr>
      <w:r w:rsidRPr="00824F3D">
        <w:rPr>
          <w:rFonts w:cs="Arial"/>
          <w:szCs w:val="20"/>
          <w:lang w:val="sr-Cyrl-CS"/>
        </w:rPr>
        <w:lastRenderedPageBreak/>
        <w:t>Сеча дрвета у шумама и ван шум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по секторима својине, 201</w:t>
      </w:r>
      <w:r w:rsidR="003C30E4" w:rsidRPr="000142D5">
        <w:rPr>
          <w:rFonts w:cs="Arial"/>
          <w:szCs w:val="20"/>
          <w:lang w:val="sr-Latn-CS"/>
        </w:rPr>
        <w:t>9</w:t>
      </w:r>
      <w:r w:rsidRPr="00824F3D">
        <w:rPr>
          <w:rFonts w:cs="Arial"/>
          <w:szCs w:val="20"/>
          <w:lang w:val="sr-Cyrl-CS"/>
        </w:rPr>
        <w:t>.</w:t>
      </w:r>
    </w:p>
    <w:p w:rsidR="003B439E" w:rsidRDefault="003B439E" w:rsidP="008376C6">
      <w:pPr>
        <w:pStyle w:val="Naslovtabela"/>
        <w:numPr>
          <w:ilvl w:val="0"/>
          <w:numId w:val="0"/>
        </w:numPr>
        <w:spacing w:before="0" w:after="60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2C5E30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2C5E30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406EFE" w:rsidRDefault="00406EFE" w:rsidP="007A3D70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 w:rsidR="007A3D70"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7</w:t>
            </w:r>
            <w:r w:rsidR="007A3D70">
              <w:rPr>
                <w:rFonts w:cs="Arial"/>
                <w:b/>
                <w:sz w:val="16"/>
                <w:szCs w:val="16"/>
                <w:lang w:val="en-US"/>
              </w:rPr>
              <w:t>11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406EFE" w:rsidP="0044762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0</w:t>
            </w:r>
            <w:r w:rsidR="00447626">
              <w:rPr>
                <w:rFonts w:cs="Arial"/>
                <w:b/>
                <w:sz w:val="16"/>
                <w:szCs w:val="16"/>
                <w:lang w:val="sr-Latn-RS"/>
              </w:rPr>
              <w:t>25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406EFE" w:rsidRDefault="00406EFE" w:rsidP="004759D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 w:rsidR="004759D9">
              <w:rPr>
                <w:rFonts w:cs="Arial"/>
                <w:b/>
                <w:sz w:val="16"/>
                <w:szCs w:val="16"/>
                <w:lang w:val="en-US"/>
              </w:rPr>
              <w:t>646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406EFE" w:rsidRDefault="00406EFE" w:rsidP="004759D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4759D9">
              <w:rPr>
                <w:rFonts w:cs="Arial"/>
                <w:b/>
                <w:sz w:val="16"/>
                <w:szCs w:val="16"/>
                <w:lang w:val="en-US"/>
              </w:rPr>
              <w:t>4021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406EFE" w:rsidRDefault="00406EFE" w:rsidP="004759D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4759D9">
              <w:rPr>
                <w:rFonts w:cs="Arial"/>
                <w:b/>
                <w:sz w:val="16"/>
                <w:szCs w:val="16"/>
                <w:lang w:val="en-US"/>
              </w:rPr>
              <w:t>2018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  <w:lang w:val="sr-Latn-RS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Државне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1536EF" w:rsidP="007A3D70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2</w:t>
            </w:r>
            <w:r w:rsidR="007A3D70">
              <w:rPr>
                <w:rFonts w:cs="Arial"/>
                <w:b/>
                <w:sz w:val="16"/>
                <w:szCs w:val="16"/>
                <w:lang w:val="sr-Latn-RS"/>
              </w:rPr>
              <w:t>5034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1536EF" w:rsidP="00D73882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94</w:t>
            </w:r>
            <w:r w:rsidR="00D73882">
              <w:rPr>
                <w:rFonts w:cs="Arial"/>
                <w:b/>
                <w:sz w:val="16"/>
                <w:szCs w:val="16"/>
                <w:lang w:val="en-US"/>
              </w:rPr>
              <w:t>2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4759D9" w:rsidP="004759D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489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4759D9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9504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DA6430" w:rsidP="00DA6430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096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1536EF" w:rsidP="007A3D70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7A3D70">
              <w:rPr>
                <w:rFonts w:cs="Arial"/>
                <w:sz w:val="16"/>
                <w:szCs w:val="16"/>
                <w:lang w:val="en-US"/>
              </w:rPr>
              <w:t>1351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D73882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37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4759D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434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4759D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405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1536EF" w:rsidP="0044452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="00444528">
              <w:rPr>
                <w:rFonts w:cs="Arial"/>
                <w:sz w:val="16"/>
                <w:szCs w:val="16"/>
                <w:lang w:val="en-US"/>
              </w:rPr>
              <w:t>573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1536EF" w:rsidP="007A3D70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7A3D70">
              <w:rPr>
                <w:rFonts w:cs="Arial"/>
                <w:sz w:val="16"/>
                <w:szCs w:val="16"/>
                <w:lang w:val="en-US"/>
              </w:rPr>
              <w:t>682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D73882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4759D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5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1536EF" w:rsidRDefault="004759D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99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444528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23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824F3D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Приватне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7A3D70" w:rsidP="007A3D70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67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D73882" w:rsidP="00D73882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2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4759D9" w:rsidP="004759D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56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BE1E9B" w:rsidP="004759D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</w:t>
            </w:r>
            <w:r w:rsidR="004759D9">
              <w:rPr>
                <w:rFonts w:cs="Arial"/>
                <w:b/>
                <w:sz w:val="16"/>
                <w:szCs w:val="16"/>
                <w:lang w:val="en-US"/>
              </w:rPr>
              <w:t>516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BE1E9B" w:rsidP="00444528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9</w:t>
            </w:r>
            <w:r w:rsidR="00444528">
              <w:rPr>
                <w:rFonts w:cs="Arial"/>
                <w:b/>
                <w:sz w:val="16"/>
                <w:szCs w:val="16"/>
                <w:lang w:val="en-US"/>
              </w:rPr>
              <w:t>21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Лишћара 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BE1E9B" w:rsidP="007A3D70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="007A3D70">
              <w:rPr>
                <w:rFonts w:cs="Arial"/>
                <w:sz w:val="16"/>
                <w:szCs w:val="16"/>
                <w:lang w:val="en-US"/>
              </w:rPr>
              <w:t>007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D73882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2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4759D9" w:rsidP="00BE1E9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5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4759D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912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BE1E9B" w:rsidP="0044452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</w:t>
            </w:r>
            <w:r w:rsidR="00444528">
              <w:rPr>
                <w:rFonts w:cs="Arial"/>
                <w:sz w:val="16"/>
                <w:szCs w:val="16"/>
                <w:lang w:val="en-US"/>
              </w:rPr>
              <w:t>56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7A3D70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70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BE1E9B" w:rsidRDefault="00D73882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BE1E9B" w:rsidP="004759D9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  <w:r w:rsidR="004759D9">
              <w:rPr>
                <w:rFonts w:cs="Arial"/>
                <w:sz w:val="16"/>
                <w:szCs w:val="16"/>
                <w:lang w:val="sr-Latn-RS"/>
              </w:rPr>
              <w:t>2</w:t>
            </w:r>
            <w:r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4759D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04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444528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4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3B439E" w:rsidRPr="00564457" w:rsidRDefault="008422FD" w:rsidP="008376C6">
      <w:pPr>
        <w:pStyle w:val="Naslovtabela"/>
        <w:spacing w:before="480" w:after="0"/>
        <w:rPr>
          <w:rFonts w:cs="Arial"/>
          <w:szCs w:val="20"/>
          <w:lang w:val="sr-Cyrl-CS"/>
        </w:rPr>
      </w:pPr>
      <w:r w:rsidRPr="00564457">
        <w:rPr>
          <w:rFonts w:cs="Arial"/>
          <w:szCs w:val="20"/>
          <w:lang w:val="sr-Cyrl-CS"/>
        </w:rPr>
        <w:t>Сеча у шумама</w:t>
      </w:r>
      <w:r w:rsidRPr="00564457">
        <w:rPr>
          <w:rFonts w:cs="Arial"/>
          <w:szCs w:val="20"/>
          <w:vertAlign w:val="superscript"/>
          <w:lang w:val="sr-Cyrl-CS"/>
        </w:rPr>
        <w:t>1)</w:t>
      </w:r>
      <w:r w:rsidRPr="00564457">
        <w:rPr>
          <w:rFonts w:cs="Arial"/>
          <w:szCs w:val="20"/>
          <w:lang w:val="sr-Cyrl-CS"/>
        </w:rPr>
        <w:t xml:space="preserve"> по видовима сече и по састојинској структури, 201</w:t>
      </w:r>
      <w:r w:rsidR="009F2197" w:rsidRPr="000142D5">
        <w:rPr>
          <w:rFonts w:cs="Arial"/>
          <w:szCs w:val="20"/>
        </w:rPr>
        <w:t>9</w:t>
      </w:r>
      <w:r w:rsidRPr="00564457">
        <w:rPr>
          <w:rFonts w:cs="Arial"/>
          <w:szCs w:val="20"/>
          <w:lang w:val="sr-Cyrl-CS"/>
        </w:rPr>
        <w:t>.</w:t>
      </w:r>
    </w:p>
    <w:p w:rsidR="003B439E" w:rsidRDefault="003B439E" w:rsidP="008376C6">
      <w:pPr>
        <w:pStyle w:val="Naslovtabela"/>
        <w:numPr>
          <w:ilvl w:val="0"/>
          <w:numId w:val="0"/>
        </w:numPr>
        <w:spacing w:before="0" w:after="60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2C5E30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2C5E30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3156B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 w:rsidR="00F3156B">
              <w:rPr>
                <w:rFonts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="00F3156B">
              <w:rPr>
                <w:rFonts w:cs="Arial"/>
                <w:b/>
                <w:sz w:val="16"/>
                <w:szCs w:val="16"/>
                <w:lang w:val="en-US"/>
              </w:rPr>
              <w:t>35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143C5" w:rsidP="000143C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018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A5C19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 w:rsidR="00FA5C19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4</w:t>
            </w:r>
            <w:r w:rsidR="00FA5C19">
              <w:rPr>
                <w:rFonts w:cs="Arial"/>
                <w:b/>
                <w:sz w:val="16"/>
                <w:szCs w:val="16"/>
                <w:lang w:val="en-US"/>
              </w:rPr>
              <w:t>6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D43C72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3</w:t>
            </w:r>
            <w:r w:rsidR="00D43C72">
              <w:rPr>
                <w:rFonts w:cs="Arial"/>
                <w:b/>
                <w:sz w:val="16"/>
                <w:szCs w:val="16"/>
                <w:lang w:val="en-US"/>
              </w:rPr>
              <w:t>730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976337" w:rsidP="0055444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1</w:t>
            </w:r>
            <w:r w:rsidR="00554446">
              <w:rPr>
                <w:rFonts w:cs="Arial"/>
                <w:b/>
                <w:sz w:val="16"/>
                <w:szCs w:val="16"/>
                <w:lang w:val="sr-Latn-RS"/>
              </w:rPr>
              <w:t>739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Вид сеч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Редовне и ванред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315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F3156B">
              <w:rPr>
                <w:rFonts w:cs="Arial"/>
                <w:sz w:val="16"/>
                <w:szCs w:val="16"/>
                <w:lang w:val="en-US"/>
              </w:rPr>
              <w:t>2761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0143C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8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FA5C1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487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976337" w:rsidP="00D43C72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</w:t>
            </w:r>
            <w:r w:rsidR="00D43C72">
              <w:rPr>
                <w:rFonts w:cs="Arial"/>
                <w:sz w:val="16"/>
                <w:szCs w:val="16"/>
                <w:lang w:val="sr-Latn-RS"/>
              </w:rPr>
              <w:t>746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1A2A0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89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Прореде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</w:rPr>
              <w:t>и чишћењ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315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  <w:r w:rsidR="00F3156B"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="00F3156B">
              <w:rPr>
                <w:rFonts w:cs="Arial"/>
                <w:sz w:val="16"/>
                <w:szCs w:val="16"/>
                <w:lang w:val="en-US"/>
              </w:rPr>
              <w:t>3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0143C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79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FA5C1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59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D43C72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984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E30B7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45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824F3D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Састојинска структу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Високе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315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F3156B">
              <w:rPr>
                <w:rFonts w:cs="Arial"/>
                <w:sz w:val="16"/>
                <w:szCs w:val="16"/>
                <w:lang w:val="en-US"/>
              </w:rPr>
              <w:t>2947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0143C5" w:rsidP="000143C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41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FA5C1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447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D43C72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057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E30B7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599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Разнодоб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315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="00F3156B">
              <w:rPr>
                <w:rFonts w:cs="Arial"/>
                <w:sz w:val="16"/>
                <w:szCs w:val="16"/>
                <w:lang w:val="en-US"/>
              </w:rPr>
              <w:t>928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143C5" w:rsidP="000143C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4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FA5C1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D43C72" w:rsidP="0055444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222</w:t>
            </w:r>
            <w:r w:rsidR="00554446">
              <w:rPr>
                <w:rFonts w:cs="Arial"/>
                <w:sz w:val="16"/>
                <w:szCs w:val="16"/>
                <w:lang w:val="sr-Latn-RS"/>
              </w:rPr>
              <w:t>7</w:t>
            </w:r>
            <w:r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E30B7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18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Једнодоб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315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F3156B">
              <w:rPr>
                <w:rFonts w:cs="Arial"/>
                <w:sz w:val="16"/>
                <w:szCs w:val="16"/>
                <w:lang w:val="en-US"/>
              </w:rPr>
              <w:t>7019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0143C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57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FA5C1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445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55444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835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E30B7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980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Ниске (изданачке)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976337" w:rsidP="00F3156B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</w:t>
            </w:r>
            <w:r w:rsidR="00F3156B">
              <w:rPr>
                <w:rFonts w:cs="Arial"/>
                <w:sz w:val="16"/>
                <w:szCs w:val="16"/>
                <w:lang w:val="sr-Latn-RS"/>
              </w:rPr>
              <w:t>062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F66A0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7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976337" w:rsidP="00FA5C19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FA5C19">
              <w:rPr>
                <w:rFonts w:cs="Arial"/>
                <w:sz w:val="16"/>
                <w:szCs w:val="16"/>
                <w:lang w:val="en-US"/>
              </w:rPr>
              <w:t>187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55444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634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E30B7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072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Остале категорије шум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F3156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25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976337" w:rsidRDefault="00F66A0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FA5C19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1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55444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8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E30B7B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7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8422FD" w:rsidRDefault="003970E4" w:rsidP="008376C6">
      <w:pPr>
        <w:pStyle w:val="Naslovtabela"/>
        <w:spacing w:before="480" w:after="0"/>
        <w:rPr>
          <w:rFonts w:cs="Arial"/>
          <w:szCs w:val="20"/>
          <w:lang w:val="sr-Cyrl-CS"/>
        </w:rPr>
      </w:pPr>
      <w:r w:rsidRPr="00824F3D">
        <w:rPr>
          <w:rFonts w:cs="Arial"/>
          <w:szCs w:val="20"/>
          <w:lang w:val="sr-Cyrl-CS"/>
        </w:rPr>
        <w:t>Сеча дрвета у шумама и ван шума</w:t>
      </w:r>
      <w:r w:rsidR="008422FD" w:rsidRPr="00824F3D">
        <w:rPr>
          <w:rFonts w:cs="Arial"/>
          <w:szCs w:val="20"/>
          <w:vertAlign w:val="superscript"/>
          <w:lang w:val="sr-Cyrl-CS"/>
        </w:rPr>
        <w:t>1)</w:t>
      </w:r>
      <w:r w:rsidR="008422FD" w:rsidRPr="00824F3D">
        <w:rPr>
          <w:rFonts w:cs="Arial"/>
          <w:szCs w:val="20"/>
          <w:lang w:val="sr-Cyrl-CS"/>
        </w:rPr>
        <w:t>, 20</w:t>
      </w:r>
      <w:r w:rsidR="0021748C" w:rsidRPr="00824F3D">
        <w:rPr>
          <w:rFonts w:cs="Arial"/>
          <w:szCs w:val="20"/>
          <w:lang w:val="ru-RU"/>
        </w:rPr>
        <w:t>1</w:t>
      </w:r>
      <w:r w:rsidR="008C27BF">
        <w:rPr>
          <w:rFonts w:cs="Arial"/>
          <w:szCs w:val="20"/>
          <w:lang w:val="sr-Latn-RS"/>
        </w:rPr>
        <w:t>8</w:t>
      </w:r>
      <w:r w:rsidR="00E96F7F" w:rsidRPr="00824F3D">
        <w:rPr>
          <w:rFonts w:cs="Arial"/>
          <w:szCs w:val="20"/>
          <w:lang w:val="sr-Cyrl-CS"/>
        </w:rPr>
        <w:t xml:space="preserve">. и </w:t>
      </w:r>
      <w:r w:rsidR="008422FD" w:rsidRPr="00824F3D">
        <w:rPr>
          <w:rFonts w:cs="Arial"/>
          <w:szCs w:val="20"/>
          <w:lang w:val="sr-Cyrl-CS"/>
        </w:rPr>
        <w:t>201</w:t>
      </w:r>
      <w:r w:rsidR="008C27BF">
        <w:rPr>
          <w:rFonts w:cs="Arial"/>
          <w:szCs w:val="20"/>
          <w:lang w:val="sr-Latn-RS"/>
        </w:rPr>
        <w:t>9</w:t>
      </w:r>
      <w:r w:rsidR="008422FD" w:rsidRPr="00824F3D">
        <w:rPr>
          <w:rFonts w:cs="Arial"/>
          <w:szCs w:val="20"/>
          <w:lang w:val="sr-Cyrl-CS"/>
        </w:rPr>
        <w:t>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2C5E30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2C5E30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укупно, </w:t>
            </w:r>
            <w:r>
              <w:rPr>
                <w:rFonts w:cs="Arial"/>
                <w:sz w:val="16"/>
                <w:szCs w:val="16"/>
                <w:lang w:val="sr-Latn-RS"/>
              </w:rPr>
              <w:t xml:space="preserve">                        </w:t>
            </w:r>
            <w:r w:rsidRPr="00824F3D">
              <w:rPr>
                <w:rFonts w:cs="Arial"/>
                <w:sz w:val="16"/>
                <w:szCs w:val="16"/>
              </w:rPr>
              <w:t>хиљ.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Latn-CS"/>
              </w:rPr>
              <w:t>m</w:t>
            </w:r>
            <w:r w:rsidRPr="00824F3D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9C41AA">
              <w:rPr>
                <w:rFonts w:cs="Arial"/>
                <w:sz w:val="16"/>
                <w:szCs w:val="16"/>
                <w:lang w:val="sr-Cyrl-C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2C5E3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2C5E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8AC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48AC" w:rsidRPr="001048AC" w:rsidRDefault="001048AC" w:rsidP="001048AC">
            <w:pPr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824F3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Pr="00824F3D">
              <w:rPr>
                <w:rFonts w:cs="Arial"/>
                <w:b/>
                <w:sz w:val="16"/>
                <w:szCs w:val="16"/>
              </w:rPr>
              <w:t>2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ED37C7" w:rsidRDefault="001048AC" w:rsidP="001048AC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ED37C7" w:rsidRDefault="001048AC" w:rsidP="001048AC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6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ED37C7" w:rsidRDefault="001048AC" w:rsidP="001048AC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Pr="00824F3D">
              <w:rPr>
                <w:rFonts w:cs="Arial"/>
                <w:b/>
                <w:sz w:val="16"/>
                <w:szCs w:val="16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118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048AC" w:rsidRPr="00091315" w:rsidRDefault="001048AC" w:rsidP="001048AC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1048AC" w:rsidRPr="00824F3D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824F3D">
              <w:rPr>
                <w:rFonts w:cs="Arial"/>
                <w:sz w:val="16"/>
                <w:szCs w:val="16"/>
              </w:rPr>
              <w:t>чешће, %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,</w:t>
            </w: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19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,</w:t>
            </w: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,</w:t>
            </w:r>
            <w:r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8AC" w:rsidRPr="00824F3D" w:rsidRDefault="001048AC" w:rsidP="001048AC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36,</w:t>
            </w:r>
            <w:r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048AC" w:rsidRPr="00091315" w:rsidRDefault="001048AC" w:rsidP="001048AC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824F3D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D706E" w:rsidRDefault="00091315" w:rsidP="000D706E">
            <w:pPr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0D706E">
              <w:rPr>
                <w:rFonts w:cs="Arial"/>
                <w:b/>
                <w:bCs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4C115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4C1153">
              <w:rPr>
                <w:rFonts w:cs="Arial"/>
                <w:b/>
                <w:sz w:val="16"/>
                <w:szCs w:val="16"/>
                <w:lang w:val="sr-Latn-RS"/>
              </w:rPr>
              <w:t>3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ED37C7" w:rsidRDefault="00ED37C7" w:rsidP="002A7F4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</w:t>
            </w:r>
            <w:r w:rsidR="002A7F43">
              <w:rPr>
                <w:rFonts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ED37C7" w:rsidRDefault="00091315" w:rsidP="00AB628D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6</w:t>
            </w:r>
            <w:r w:rsidR="00ED37C7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r w:rsidR="00AB628D">
              <w:rPr>
                <w:rFonts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ED37C7" w:rsidRDefault="00091315" w:rsidP="002A7F4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2A7F43">
              <w:rPr>
                <w:rFonts w:cs="Arial"/>
                <w:b/>
                <w:sz w:val="16"/>
                <w:szCs w:val="16"/>
                <w:lang w:val="sr-Latn-RS"/>
              </w:rPr>
              <w:t>4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2A7F4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2A7F43">
              <w:rPr>
                <w:rFonts w:cs="Arial"/>
                <w:b/>
                <w:sz w:val="16"/>
                <w:szCs w:val="16"/>
                <w:lang w:val="sr-Latn-RS"/>
              </w:rPr>
              <w:t>2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2C5E30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824F3D">
              <w:rPr>
                <w:rFonts w:cs="Arial"/>
                <w:sz w:val="16"/>
                <w:szCs w:val="16"/>
              </w:rPr>
              <w:t>чешће, %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2A7F43" w:rsidRDefault="002A7F43" w:rsidP="00ED37C7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2A7F43" w:rsidRDefault="002A7F43" w:rsidP="00ED37C7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9.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2A7F43" w:rsidRDefault="002A7F43" w:rsidP="00ED37C7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2A7F43" w:rsidP="002A7F4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656BB5" w:rsidRPr="00824F3D" w:rsidRDefault="00A52656" w:rsidP="008376C6">
      <w:pPr>
        <w:pStyle w:val="Fusnota-Tekst1"/>
        <w:rPr>
          <w:sz w:val="16"/>
          <w:szCs w:val="16"/>
          <w:vertAlign w:val="superscript"/>
        </w:rPr>
      </w:pPr>
      <w:r w:rsidRPr="00824F3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64770</wp:posOffset>
                </wp:positionV>
                <wp:extent cx="691515" cy="0"/>
                <wp:effectExtent l="0" t="0" r="32385" b="190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D4A5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1pt" to="54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" strokecolor="#7f7f7f [1612]" strokeweight=".25pt">
                <w10:wrap anchory="line"/>
              </v:line>
            </w:pict>
          </mc:Fallback>
        </mc:AlternateContent>
      </w:r>
    </w:p>
    <w:p w:rsidR="00656BB5" w:rsidRPr="00824F3D" w:rsidRDefault="00656BB5" w:rsidP="008376C6">
      <w:pPr>
        <w:pStyle w:val="Fusnota-Tekst1"/>
      </w:pPr>
      <w:r w:rsidRPr="00824F3D">
        <w:rPr>
          <w:vertAlign w:val="superscript"/>
          <w:lang w:val="sr-Cyrl-CS"/>
        </w:rPr>
        <w:t>1</w:t>
      </w:r>
      <w:r w:rsidRPr="00824F3D">
        <w:rPr>
          <w:vertAlign w:val="superscript"/>
        </w:rPr>
        <w:t xml:space="preserve">) </w:t>
      </w:r>
      <w:r w:rsidRPr="00824F3D">
        <w:t>Обухваћене су државне и приватне шуме.</w:t>
      </w:r>
    </w:p>
    <w:p w:rsidR="008422FD" w:rsidRPr="009C41AA" w:rsidRDefault="008422FD" w:rsidP="008376C6">
      <w:pPr>
        <w:pStyle w:val="NaslovMetodologijaiNapomena"/>
        <w:spacing w:before="600"/>
        <w:rPr>
          <w:rFonts w:cs="Arial"/>
          <w:sz w:val="22"/>
          <w:szCs w:val="22"/>
          <w:lang w:val="sr-Latn-CS"/>
        </w:rPr>
      </w:pPr>
      <w:r w:rsidRPr="00824F3D">
        <w:rPr>
          <w:rFonts w:cs="Arial"/>
          <w:sz w:val="22"/>
          <w:szCs w:val="22"/>
          <w:lang w:val="ru-RU"/>
        </w:rPr>
        <w:t>Напомене уз објављене податке</w:t>
      </w:r>
    </w:p>
    <w:p w:rsidR="008422FD" w:rsidRPr="003536E2" w:rsidRDefault="008422FD" w:rsidP="008376C6">
      <w:pPr>
        <w:pStyle w:val="TekstMetodologijaiNapomena"/>
        <w:spacing w:after="120"/>
        <w:rPr>
          <w:rFonts w:cs="Arial"/>
        </w:rPr>
      </w:pPr>
      <w:r w:rsidRPr="003536E2">
        <w:rPr>
          <w:rFonts w:cs="Arial"/>
        </w:rPr>
        <w:t xml:space="preserve">Републички завод за статистику од 1999. године не располаже појединим подацима за </w:t>
      </w:r>
      <w:r w:rsidR="0073226A" w:rsidRPr="003536E2">
        <w:rPr>
          <w:rFonts w:cs="Arial"/>
        </w:rPr>
        <w:t>АП Косово и Метохиј</w:t>
      </w:r>
      <w:r w:rsidR="00944964" w:rsidRPr="003536E2">
        <w:rPr>
          <w:rFonts w:cs="Arial"/>
        </w:rPr>
        <w:t>а</w:t>
      </w:r>
      <w:r w:rsidR="0073226A" w:rsidRPr="003536E2">
        <w:rPr>
          <w:rFonts w:cs="Arial"/>
        </w:rPr>
        <w:t xml:space="preserve">, тако да они нису садржани у обухвату података за Републику Србију </w:t>
      </w:r>
      <w:r w:rsidR="00944964" w:rsidRPr="003536E2">
        <w:rPr>
          <w:rFonts w:cs="Arial"/>
        </w:rPr>
        <w:t>(</w:t>
      </w:r>
      <w:r w:rsidR="0073226A" w:rsidRPr="003536E2">
        <w:rPr>
          <w:rFonts w:cs="Arial"/>
        </w:rPr>
        <w:t>укупно</w:t>
      </w:r>
      <w:r w:rsidR="00944964" w:rsidRPr="003536E2">
        <w:rPr>
          <w:rFonts w:cs="Arial"/>
        </w:rPr>
        <w:t>)</w:t>
      </w:r>
      <w:r w:rsidR="0073226A" w:rsidRPr="003536E2">
        <w:rPr>
          <w:rFonts w:cs="Arial"/>
        </w:rPr>
        <w:t>.</w:t>
      </w:r>
    </w:p>
    <w:p w:rsidR="008422FD" w:rsidRPr="003536E2" w:rsidRDefault="008422FD" w:rsidP="008376C6">
      <w:pPr>
        <w:pStyle w:val="TekstMetodologijaiNapomena"/>
        <w:spacing w:after="120"/>
        <w:rPr>
          <w:rFonts w:cs="Arial"/>
          <w:lang w:val="sr-Latn-CS"/>
        </w:rPr>
      </w:pPr>
      <w:r w:rsidRPr="003536E2">
        <w:rPr>
          <w:rFonts w:cs="Arial"/>
        </w:rPr>
        <w:t>Обим радова спроведених на сечи дрвета у Републици Србији у 20</w:t>
      </w:r>
      <w:r w:rsidR="00A6783F" w:rsidRPr="003536E2">
        <w:rPr>
          <w:rFonts w:cs="Arial"/>
        </w:rPr>
        <w:t>1</w:t>
      </w:r>
      <w:r w:rsidR="008F166B" w:rsidRPr="003536E2">
        <w:rPr>
          <w:rFonts w:cs="Arial"/>
          <w:lang w:val="sr-Latn-RS"/>
        </w:rPr>
        <w:t>9</w:t>
      </w:r>
      <w:r w:rsidRPr="003536E2">
        <w:rPr>
          <w:rFonts w:cs="Arial"/>
        </w:rPr>
        <w:t xml:space="preserve">, у односу на претходну годину, </w:t>
      </w:r>
      <w:r w:rsidR="00985496" w:rsidRPr="003536E2">
        <w:rPr>
          <w:rFonts w:cs="Arial"/>
          <w:lang w:val="sr-Cyrl-RS"/>
        </w:rPr>
        <w:t>повећан</w:t>
      </w:r>
      <w:r w:rsidRPr="003536E2">
        <w:rPr>
          <w:rFonts w:cs="Arial"/>
        </w:rPr>
        <w:t xml:space="preserve"> је за </w:t>
      </w:r>
      <w:r w:rsidR="008F166B" w:rsidRPr="003536E2">
        <w:rPr>
          <w:rFonts w:cs="Arial"/>
          <w:lang w:val="sr-Latn-RS"/>
        </w:rPr>
        <w:t>3</w:t>
      </w:r>
      <w:r w:rsidRPr="003536E2">
        <w:rPr>
          <w:rFonts w:cs="Arial"/>
        </w:rPr>
        <w:t>%</w:t>
      </w:r>
      <w:r w:rsidR="004D1EB8" w:rsidRPr="003536E2">
        <w:rPr>
          <w:rFonts w:cs="Arial"/>
          <w:lang w:val="sr-Cyrl-RS"/>
        </w:rPr>
        <w:t>,</w:t>
      </w:r>
      <w:r w:rsidRPr="003536E2">
        <w:rPr>
          <w:rFonts w:cs="Arial"/>
        </w:rPr>
        <w:t xml:space="preserve"> у </w:t>
      </w:r>
      <w:r w:rsidR="00A41A0C" w:rsidRPr="003536E2">
        <w:rPr>
          <w:rFonts w:cs="Arial"/>
        </w:rPr>
        <w:t>Београдском региону</w:t>
      </w:r>
      <w:r w:rsidR="008701F5" w:rsidRPr="003536E2">
        <w:rPr>
          <w:rFonts w:cs="Arial"/>
          <w:lang w:val="sr-Cyrl-RS"/>
        </w:rPr>
        <w:t xml:space="preserve"> </w:t>
      </w:r>
      <w:r w:rsidR="001F5792" w:rsidRPr="003536E2">
        <w:rPr>
          <w:rFonts w:cs="Arial"/>
          <w:lang w:val="sr-Cyrl-RS"/>
        </w:rPr>
        <w:t>повећан</w:t>
      </w:r>
      <w:r w:rsidR="008701F5" w:rsidRPr="003536E2">
        <w:rPr>
          <w:rFonts w:cs="Arial"/>
          <w:lang w:val="sr-Cyrl-RS"/>
        </w:rPr>
        <w:t xml:space="preserve"> је за </w:t>
      </w:r>
      <w:r w:rsidR="007B2B31" w:rsidRPr="003536E2">
        <w:rPr>
          <w:rFonts w:cs="Arial"/>
        </w:rPr>
        <w:t>2</w:t>
      </w:r>
      <w:r w:rsidR="008701F5" w:rsidRPr="003536E2">
        <w:rPr>
          <w:rFonts w:cs="Arial"/>
          <w:lang w:val="sr-Cyrl-RS"/>
        </w:rPr>
        <w:t>%</w:t>
      </w:r>
      <w:r w:rsidR="00C95431" w:rsidRPr="003536E2">
        <w:rPr>
          <w:rFonts w:cs="Arial"/>
          <w:lang w:val="sr-Cyrl-RS"/>
        </w:rPr>
        <w:t>,</w:t>
      </w:r>
      <w:r w:rsidR="007905A6" w:rsidRPr="003536E2">
        <w:rPr>
          <w:rFonts w:cs="Arial"/>
          <w:lang w:val="sr-Cyrl-RS"/>
        </w:rPr>
        <w:t xml:space="preserve"> </w:t>
      </w:r>
      <w:r w:rsidR="00A22F87" w:rsidRPr="003536E2">
        <w:rPr>
          <w:rFonts w:cs="Arial"/>
        </w:rPr>
        <w:t>у Региону</w:t>
      </w:r>
      <w:r w:rsidR="008701F5" w:rsidRPr="003536E2">
        <w:rPr>
          <w:rFonts w:cs="Arial"/>
          <w:lang w:val="sr-Cyrl-RS"/>
        </w:rPr>
        <w:t xml:space="preserve"> Војводине </w:t>
      </w:r>
      <w:r w:rsidR="00032CEF" w:rsidRPr="003536E2">
        <w:rPr>
          <w:rFonts w:cs="Arial"/>
          <w:lang w:val="sr-Cyrl-RS"/>
        </w:rPr>
        <w:t>повећан</w:t>
      </w:r>
      <w:r w:rsidR="008701F5" w:rsidRPr="003536E2">
        <w:rPr>
          <w:rFonts w:cs="Arial"/>
          <w:lang w:val="sr-Cyrl-RS"/>
        </w:rPr>
        <w:t xml:space="preserve"> је за </w:t>
      </w:r>
      <w:r w:rsidR="00032CEF" w:rsidRPr="003536E2">
        <w:rPr>
          <w:rFonts w:cs="Arial"/>
          <w:lang w:val="sr-Cyrl-RS"/>
        </w:rPr>
        <w:t>6</w:t>
      </w:r>
      <w:r w:rsidR="008701F5" w:rsidRPr="003536E2">
        <w:rPr>
          <w:rFonts w:cs="Arial"/>
          <w:lang w:val="sr-Cyrl-RS"/>
        </w:rPr>
        <w:t xml:space="preserve">%, у Региону Шумадије и Западне Србије повећан је за </w:t>
      </w:r>
      <w:r w:rsidR="001F5792" w:rsidRPr="003536E2">
        <w:rPr>
          <w:rFonts w:cs="Arial"/>
          <w:lang w:val="sr-Cyrl-RS"/>
        </w:rPr>
        <w:t>3</w:t>
      </w:r>
      <w:r w:rsidR="008701F5" w:rsidRPr="003536E2">
        <w:rPr>
          <w:rFonts w:cs="Arial"/>
          <w:lang w:val="sr-Cyrl-RS"/>
        </w:rPr>
        <w:t>%</w:t>
      </w:r>
      <w:r w:rsidR="00F115DA" w:rsidRPr="003536E2">
        <w:rPr>
          <w:rFonts w:cs="Arial"/>
          <w:lang w:val="sr-Cyrl-RS"/>
        </w:rPr>
        <w:t>,</w:t>
      </w:r>
      <w:r w:rsidR="008701F5" w:rsidRPr="003536E2">
        <w:rPr>
          <w:rFonts w:cs="Arial"/>
          <w:lang w:val="sr-Cyrl-RS"/>
        </w:rPr>
        <w:t xml:space="preserve"> а у Региону </w:t>
      </w:r>
      <w:r w:rsidR="00A22F87" w:rsidRPr="003536E2">
        <w:rPr>
          <w:rFonts w:cs="Arial"/>
        </w:rPr>
        <w:t xml:space="preserve">Јужне и Источне Србије </w:t>
      </w:r>
      <w:r w:rsidR="00941D7C" w:rsidRPr="003536E2">
        <w:rPr>
          <w:rFonts w:cs="Arial"/>
          <w:lang w:val="sr-Cyrl-RS"/>
        </w:rPr>
        <w:t>повећан је за 1%</w:t>
      </w:r>
      <w:r w:rsidR="001F5792" w:rsidRPr="003536E2">
        <w:rPr>
          <w:rFonts w:cs="Arial"/>
          <w:lang w:val="sr-Cyrl-RS"/>
        </w:rPr>
        <w:t>.</w:t>
      </w:r>
      <w:r w:rsidR="00FB3A9A" w:rsidRPr="003536E2">
        <w:rPr>
          <w:rFonts w:cs="Arial"/>
          <w:lang w:val="sr-Cyrl-RS"/>
        </w:rPr>
        <w:t xml:space="preserve"> </w:t>
      </w:r>
      <w:r w:rsidRPr="003536E2">
        <w:rPr>
          <w:rFonts w:cs="Arial"/>
        </w:rPr>
        <w:t xml:space="preserve">Посечена </w:t>
      </w:r>
      <w:r w:rsidR="00B873AC" w:rsidRPr="003536E2">
        <w:rPr>
          <w:rFonts w:cs="Arial"/>
          <w:lang w:val="sr-Cyrl-RS"/>
        </w:rPr>
        <w:t>запремина дрвета</w:t>
      </w:r>
      <w:r w:rsidRPr="003536E2">
        <w:rPr>
          <w:rFonts w:cs="Arial"/>
        </w:rPr>
        <w:t xml:space="preserve"> у 20</w:t>
      </w:r>
      <w:r w:rsidR="00A41A0C" w:rsidRPr="003536E2">
        <w:rPr>
          <w:rFonts w:cs="Arial"/>
        </w:rPr>
        <w:t>1</w:t>
      </w:r>
      <w:r w:rsidR="00B56E80" w:rsidRPr="003536E2">
        <w:rPr>
          <w:rFonts w:cs="Arial"/>
          <w:lang w:val="sr-Cyrl-RS"/>
        </w:rPr>
        <w:t>9</w:t>
      </w:r>
      <w:r w:rsidRPr="003536E2">
        <w:rPr>
          <w:rFonts w:cs="Arial"/>
        </w:rPr>
        <w:t xml:space="preserve">. години укупно износи око </w:t>
      </w:r>
      <w:r w:rsidR="00D26095" w:rsidRPr="003536E2">
        <w:rPr>
          <w:rFonts w:cs="Arial"/>
          <w:lang w:val="sr-Cyrl-RS"/>
        </w:rPr>
        <w:t>3</w:t>
      </w:r>
      <w:r w:rsidRPr="003536E2">
        <w:rPr>
          <w:rFonts w:cs="Arial"/>
        </w:rPr>
        <w:t>,</w:t>
      </w:r>
      <w:r w:rsidR="00C2187D" w:rsidRPr="003536E2">
        <w:rPr>
          <w:rFonts w:cs="Arial"/>
          <w:lang w:val="sr-Cyrl-RS"/>
        </w:rPr>
        <w:t>4</w:t>
      </w:r>
      <w:r w:rsidRPr="003536E2">
        <w:rPr>
          <w:rFonts w:cs="Arial"/>
        </w:rPr>
        <w:t xml:space="preserve"> милиона m</w:t>
      </w:r>
      <w:r w:rsidRPr="003536E2">
        <w:rPr>
          <w:rFonts w:cs="Arial"/>
          <w:vertAlign w:val="superscript"/>
        </w:rPr>
        <w:t>3</w:t>
      </w:r>
      <w:r w:rsidRPr="003536E2">
        <w:rPr>
          <w:rFonts w:cs="Arial"/>
        </w:rPr>
        <w:t xml:space="preserve">. Највећи део ове </w:t>
      </w:r>
      <w:r w:rsidR="004B556F" w:rsidRPr="003536E2">
        <w:rPr>
          <w:rFonts w:cs="Arial"/>
          <w:lang w:val="sr-Cyrl-RS"/>
        </w:rPr>
        <w:t>запремине дрвета</w:t>
      </w:r>
      <w:r w:rsidRPr="003536E2">
        <w:rPr>
          <w:rFonts w:cs="Arial"/>
        </w:rPr>
        <w:t>, око 1,</w:t>
      </w:r>
      <w:r w:rsidR="008F631B" w:rsidRPr="003536E2">
        <w:rPr>
          <w:rFonts w:cs="Arial"/>
          <w:lang w:val="sr-Cyrl-RS"/>
        </w:rPr>
        <w:t>6</w:t>
      </w:r>
      <w:r w:rsidRPr="003536E2">
        <w:rPr>
          <w:rFonts w:cs="Arial"/>
        </w:rPr>
        <w:t xml:space="preserve"> милиона m</w:t>
      </w:r>
      <w:r w:rsidRPr="003536E2">
        <w:rPr>
          <w:rFonts w:cs="Arial"/>
          <w:vertAlign w:val="superscript"/>
        </w:rPr>
        <w:t>3</w:t>
      </w:r>
      <w:r w:rsidRPr="003536E2">
        <w:rPr>
          <w:rFonts w:cs="Arial"/>
        </w:rPr>
        <w:t xml:space="preserve"> (</w:t>
      </w:r>
      <w:r w:rsidR="00510B1C" w:rsidRPr="003536E2">
        <w:rPr>
          <w:rFonts w:cs="Arial"/>
          <w:lang w:val="sr-Cyrl-RS"/>
        </w:rPr>
        <w:t>49</w:t>
      </w:r>
      <w:r w:rsidRPr="003536E2">
        <w:rPr>
          <w:rFonts w:cs="Arial"/>
        </w:rPr>
        <w:t xml:space="preserve">%), употребљен је као огревно дрво. Посечена (бруто) </w:t>
      </w:r>
      <w:r w:rsidR="004B556F" w:rsidRPr="003536E2">
        <w:rPr>
          <w:rFonts w:cs="Arial"/>
          <w:lang w:val="sr-Cyrl-RS"/>
        </w:rPr>
        <w:t>запремина дрвета</w:t>
      </w:r>
      <w:r w:rsidRPr="003536E2">
        <w:rPr>
          <w:rFonts w:cs="Arial"/>
        </w:rPr>
        <w:t xml:space="preserve"> у државним шумама</w:t>
      </w:r>
      <w:r w:rsidR="001F5792" w:rsidRPr="003536E2">
        <w:rPr>
          <w:rFonts w:cs="Arial"/>
          <w:lang w:val="sr-Cyrl-RS"/>
        </w:rPr>
        <w:t xml:space="preserve"> и ван шума </w:t>
      </w:r>
      <w:r w:rsidRPr="003536E2">
        <w:rPr>
          <w:rFonts w:cs="Arial"/>
        </w:rPr>
        <w:t>износи око 2,</w:t>
      </w:r>
      <w:r w:rsidR="00510B1C" w:rsidRPr="003536E2">
        <w:rPr>
          <w:rFonts w:cs="Arial"/>
          <w:lang w:val="sr-Cyrl-RS"/>
        </w:rPr>
        <w:t>5</w:t>
      </w:r>
      <w:r w:rsidRPr="003536E2">
        <w:rPr>
          <w:rFonts w:cs="Arial"/>
        </w:rPr>
        <w:t xml:space="preserve"> мил</w:t>
      </w:r>
      <w:r w:rsidR="003933D1" w:rsidRPr="003536E2">
        <w:rPr>
          <w:rFonts w:cs="Arial"/>
        </w:rPr>
        <w:t>ион</w:t>
      </w:r>
      <w:r w:rsidR="00060737" w:rsidRPr="003536E2">
        <w:rPr>
          <w:rFonts w:cs="Arial"/>
          <w:lang w:val="en-US"/>
        </w:rPr>
        <w:t>a</w:t>
      </w:r>
      <w:r w:rsidRPr="003536E2">
        <w:rPr>
          <w:rFonts w:cs="Arial"/>
        </w:rPr>
        <w:t xml:space="preserve"> m</w:t>
      </w:r>
      <w:r w:rsidRPr="003536E2">
        <w:rPr>
          <w:rFonts w:cs="Arial"/>
          <w:vertAlign w:val="superscript"/>
        </w:rPr>
        <w:t>3</w:t>
      </w:r>
      <w:r w:rsidRPr="003536E2">
        <w:rPr>
          <w:rFonts w:cs="Arial"/>
        </w:rPr>
        <w:t>, а у приватним шумама</w:t>
      </w:r>
      <w:r w:rsidR="001F5792" w:rsidRPr="003536E2">
        <w:rPr>
          <w:rFonts w:cs="Arial"/>
          <w:lang w:val="sr-Cyrl-RS"/>
        </w:rPr>
        <w:t xml:space="preserve"> и ван шума</w:t>
      </w:r>
      <w:r w:rsidRPr="003536E2">
        <w:rPr>
          <w:rFonts w:cs="Arial"/>
        </w:rPr>
        <w:t xml:space="preserve"> око </w:t>
      </w:r>
      <w:r w:rsidR="00624EF5" w:rsidRPr="003536E2">
        <w:rPr>
          <w:rFonts w:cs="Arial"/>
          <w:lang w:val="sr-Cyrl-RS"/>
        </w:rPr>
        <w:t>868</w:t>
      </w:r>
      <w:r w:rsidR="001F5792" w:rsidRPr="003536E2">
        <w:rPr>
          <w:rFonts w:cs="Arial"/>
          <w:lang w:val="sr-Cyrl-RS"/>
        </w:rPr>
        <w:t xml:space="preserve"> </w:t>
      </w:r>
      <w:r w:rsidR="00475171" w:rsidRPr="003536E2">
        <w:rPr>
          <w:rFonts w:cs="Arial"/>
          <w:lang w:val="sr-Latn-RS"/>
        </w:rPr>
        <w:t>000</w:t>
      </w:r>
      <w:r w:rsidRPr="003536E2">
        <w:rPr>
          <w:rFonts w:cs="Arial"/>
        </w:rPr>
        <w:t xml:space="preserve"> </w:t>
      </w:r>
      <w:r w:rsidRPr="003536E2">
        <w:rPr>
          <w:rFonts w:cs="Arial"/>
          <w:lang w:val="sr-Cyrl-RS"/>
        </w:rPr>
        <w:t>m</w:t>
      </w:r>
      <w:r w:rsidRPr="003536E2">
        <w:rPr>
          <w:rFonts w:cs="Arial"/>
          <w:vertAlign w:val="superscript"/>
          <w:lang w:val="sr-Cyrl-RS"/>
        </w:rPr>
        <w:t>3</w:t>
      </w:r>
      <w:r w:rsidRPr="003536E2">
        <w:rPr>
          <w:rFonts w:cs="Arial"/>
        </w:rPr>
        <w:t>.</w:t>
      </w: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824F3D">
        <w:tc>
          <w:tcPr>
            <w:tcW w:w="9379" w:type="dxa"/>
            <w:shd w:val="clear" w:color="auto" w:fill="auto"/>
          </w:tcPr>
          <w:p w:rsidR="00CA5B0B" w:rsidRPr="00824F3D" w:rsidRDefault="00CA5B0B" w:rsidP="00EC7398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CS"/>
              </w:rPr>
            </w:pPr>
            <w:r w:rsidRPr="00824F3D">
              <w:rPr>
                <w:rFonts w:cs="Arial"/>
                <w:iCs/>
                <w:sz w:val="18"/>
                <w:szCs w:val="18"/>
              </w:rPr>
              <w:t xml:space="preserve">Контакт:  </w:t>
            </w:r>
            <w:hyperlink r:id="rId9" w:history="1">
              <w:r w:rsidR="00BB3559" w:rsidRPr="00824F3D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libor.lazarevic@stat.gov.rs</w:t>
              </w:r>
            </w:hyperlink>
            <w:r w:rsidR="00E96F7F" w:rsidRPr="00824F3D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824F3D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824F3D">
              <w:rPr>
                <w:rFonts w:cs="Arial"/>
                <w:iCs/>
                <w:sz w:val="18"/>
                <w:szCs w:val="18"/>
                <w:lang w:val="sr-Latn-RS"/>
              </w:rPr>
              <w:t xml:space="preserve"> тел</w:t>
            </w:r>
            <w:r w:rsidR="00E96F7F" w:rsidRPr="00824F3D">
              <w:rPr>
                <w:rFonts w:cs="Arial"/>
                <w:iCs/>
                <w:sz w:val="18"/>
                <w:szCs w:val="18"/>
                <w:lang w:val="sr-Cyrl-CS"/>
              </w:rPr>
              <w:t>.</w:t>
            </w:r>
            <w:r w:rsidRPr="00824F3D">
              <w:rPr>
                <w:rFonts w:cs="Arial"/>
                <w:iCs/>
                <w:sz w:val="18"/>
                <w:szCs w:val="18"/>
                <w:lang w:val="sr-Latn-RS"/>
              </w:rPr>
              <w:t>: 011 2412-922</w:t>
            </w:r>
            <w:r w:rsidR="00E96F7F" w:rsidRPr="00824F3D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824F3D">
              <w:rPr>
                <w:rFonts w:cs="Arial"/>
                <w:iCs/>
                <w:sz w:val="18"/>
                <w:szCs w:val="18"/>
                <w:lang w:val="sr-Latn-RS"/>
              </w:rPr>
              <w:t xml:space="preserve"> локал </w:t>
            </w:r>
            <w:r w:rsidR="004E607F" w:rsidRPr="00824F3D">
              <w:rPr>
                <w:rFonts w:cs="Arial"/>
                <w:iCs/>
                <w:sz w:val="18"/>
                <w:szCs w:val="18"/>
                <w:lang w:val="sr-Cyrl-CS"/>
              </w:rPr>
              <w:t>345</w:t>
            </w:r>
          </w:p>
          <w:p w:rsidR="00CF5DC7" w:rsidRPr="00824F3D" w:rsidRDefault="00CF5DC7" w:rsidP="00CF5DC7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824F3D">
              <w:rPr>
                <w:rFonts w:cs="Arial"/>
                <w:sz w:val="18"/>
                <w:szCs w:val="18"/>
              </w:rPr>
              <w:t xml:space="preserve">11 050 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br/>
            </w:r>
            <w:r w:rsidRPr="00824F3D">
              <w:rPr>
                <w:rFonts w:cs="Arial"/>
                <w:sz w:val="18"/>
                <w:szCs w:val="18"/>
              </w:rPr>
              <w:t>T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824F3D">
              <w:rPr>
                <w:rFonts w:cs="Arial"/>
                <w:sz w:val="18"/>
                <w:szCs w:val="18"/>
              </w:rPr>
              <w:t>T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824F3D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br/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др Миладин Ковачевић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, директор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br/>
            </w:r>
            <w:r w:rsidRPr="00824F3D">
              <w:rPr>
                <w:rFonts w:cs="Arial"/>
                <w:sz w:val="18"/>
                <w:szCs w:val="18"/>
              </w:rPr>
              <w:t>T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824F3D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годишња</w:t>
            </w:r>
          </w:p>
          <w:p w:rsidR="0041739D" w:rsidRPr="00824F3D" w:rsidRDefault="0041739D" w:rsidP="00EC7398">
            <w:pPr>
              <w:jc w:val="center"/>
              <w:rPr>
                <w:rFonts w:cs="Arial"/>
                <w:i/>
                <w:iCs/>
                <w:sz w:val="16"/>
                <w:szCs w:val="16"/>
                <w:lang w:val="sr-Cyrl-CS"/>
              </w:rPr>
            </w:pPr>
          </w:p>
        </w:tc>
      </w:tr>
    </w:tbl>
    <w:p w:rsidR="009324E6" w:rsidRPr="00824F3D" w:rsidRDefault="009324E6" w:rsidP="006A7E8E">
      <w:pPr>
        <w:rPr>
          <w:rFonts w:cs="Arial"/>
          <w:sz w:val="16"/>
          <w:szCs w:val="16"/>
          <w:lang w:val="ru-RU"/>
        </w:rPr>
      </w:pPr>
    </w:p>
    <w:sectPr w:rsidR="009324E6" w:rsidRPr="00824F3D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B1" w:rsidRDefault="008604B1">
      <w:r>
        <w:separator/>
      </w:r>
    </w:p>
  </w:endnote>
  <w:endnote w:type="continuationSeparator" w:id="0">
    <w:p w:rsidR="008604B1" w:rsidRDefault="0086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0143C5" w:rsidRPr="006F657A">
      <w:tc>
        <w:tcPr>
          <w:tcW w:w="5210" w:type="dxa"/>
          <w:shd w:val="clear" w:color="auto" w:fill="auto"/>
        </w:tcPr>
        <w:p w:rsidR="000143C5" w:rsidRPr="006F657A" w:rsidRDefault="000143C5" w:rsidP="00EC7398">
          <w:pPr>
            <w:spacing w:before="120"/>
            <w:rPr>
              <w:iCs/>
              <w:sz w:val="16"/>
              <w:szCs w:val="16"/>
            </w:rPr>
          </w:pPr>
          <w:r w:rsidRPr="006F657A">
            <w:rPr>
              <w:iCs/>
              <w:sz w:val="16"/>
              <w:szCs w:val="16"/>
            </w:rPr>
            <w:fldChar w:fldCharType="begin"/>
          </w:r>
          <w:r w:rsidRPr="006F657A">
            <w:rPr>
              <w:iCs/>
              <w:sz w:val="16"/>
              <w:szCs w:val="16"/>
            </w:rPr>
            <w:instrText xml:space="preserve"> PAGE </w:instrText>
          </w:r>
          <w:r w:rsidRPr="006F657A">
            <w:rPr>
              <w:iCs/>
              <w:sz w:val="16"/>
              <w:szCs w:val="16"/>
            </w:rPr>
            <w:fldChar w:fldCharType="separate"/>
          </w:r>
          <w:r w:rsidR="00F664AB">
            <w:rPr>
              <w:iCs/>
              <w:noProof/>
              <w:sz w:val="16"/>
              <w:szCs w:val="16"/>
            </w:rPr>
            <w:t>4</w:t>
          </w:r>
          <w:r w:rsidRPr="006F657A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0143C5" w:rsidRPr="00824F3D" w:rsidRDefault="000143C5" w:rsidP="00F664AB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F664AB">
            <w:rPr>
              <w:bCs/>
              <w:sz w:val="16"/>
              <w:szCs w:val="16"/>
            </w:rPr>
            <w:t>СРБ</w:t>
          </w:r>
          <w:r w:rsidR="00F664AB" w:rsidRPr="00F664AB">
            <w:rPr>
              <w:bCs/>
              <w:sz w:val="16"/>
              <w:szCs w:val="16"/>
              <w:lang w:val="sr-Latn-RS"/>
            </w:rPr>
            <w:t>127</w:t>
          </w:r>
          <w:r w:rsidRPr="00F664AB">
            <w:rPr>
              <w:bCs/>
              <w:sz w:val="16"/>
              <w:szCs w:val="16"/>
            </w:rPr>
            <w:t xml:space="preserve"> ШУ20 </w:t>
          </w:r>
          <w:r w:rsidR="000142D5">
            <w:rPr>
              <w:bCs/>
              <w:sz w:val="16"/>
              <w:szCs w:val="16"/>
              <w:lang w:val="sr-Latn-RS"/>
            </w:rPr>
            <w:t>280520</w:t>
          </w:r>
        </w:p>
      </w:tc>
    </w:tr>
  </w:tbl>
  <w:p w:rsidR="000143C5" w:rsidRPr="003B439E" w:rsidRDefault="000143C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08"/>
      <w:gridCol w:w="5097"/>
    </w:tblGrid>
    <w:tr w:rsidR="000143C5" w:rsidRPr="006F657A">
      <w:tc>
        <w:tcPr>
          <w:tcW w:w="5210" w:type="dxa"/>
          <w:shd w:val="clear" w:color="auto" w:fill="auto"/>
        </w:tcPr>
        <w:p w:rsidR="000143C5" w:rsidRPr="00824F3D" w:rsidRDefault="000142D5" w:rsidP="00F664AB">
          <w:pPr>
            <w:spacing w:before="120"/>
            <w:rPr>
              <w:iCs/>
              <w:sz w:val="16"/>
              <w:szCs w:val="16"/>
              <w:lang w:val="sr-Latn-RS"/>
            </w:rPr>
          </w:pPr>
          <w:r w:rsidRPr="006F657A">
            <w:rPr>
              <w:bCs/>
              <w:sz w:val="16"/>
              <w:szCs w:val="16"/>
            </w:rPr>
            <w:t>СРБ</w:t>
          </w:r>
          <w:r w:rsidR="00F664AB">
            <w:rPr>
              <w:bCs/>
              <w:sz w:val="16"/>
              <w:szCs w:val="16"/>
              <w:lang w:val="sr-Latn-RS"/>
            </w:rPr>
            <w:t>127</w:t>
          </w:r>
          <w:r w:rsidRPr="006F657A">
            <w:rPr>
              <w:bCs/>
              <w:sz w:val="16"/>
              <w:szCs w:val="16"/>
            </w:rPr>
            <w:t xml:space="preserve"> ШУ20 </w:t>
          </w:r>
          <w:r>
            <w:rPr>
              <w:bCs/>
              <w:sz w:val="16"/>
              <w:szCs w:val="16"/>
              <w:lang w:val="sr-Latn-RS"/>
            </w:rPr>
            <w:t>280520</w:t>
          </w:r>
        </w:p>
      </w:tc>
      <w:tc>
        <w:tcPr>
          <w:tcW w:w="5211" w:type="dxa"/>
          <w:shd w:val="clear" w:color="auto" w:fill="auto"/>
        </w:tcPr>
        <w:p w:rsidR="000143C5" w:rsidRPr="006F657A" w:rsidRDefault="000143C5" w:rsidP="00EC7398">
          <w:pPr>
            <w:spacing w:before="120"/>
            <w:jc w:val="right"/>
            <w:rPr>
              <w:bCs/>
              <w:sz w:val="16"/>
              <w:szCs w:val="16"/>
            </w:rPr>
          </w:pPr>
          <w:r w:rsidRPr="006F657A">
            <w:rPr>
              <w:bCs/>
              <w:sz w:val="16"/>
              <w:szCs w:val="16"/>
            </w:rPr>
            <w:fldChar w:fldCharType="begin"/>
          </w:r>
          <w:r w:rsidRPr="006F657A">
            <w:rPr>
              <w:bCs/>
              <w:sz w:val="16"/>
              <w:szCs w:val="16"/>
            </w:rPr>
            <w:instrText xml:space="preserve"> PAGE </w:instrText>
          </w:r>
          <w:r w:rsidRPr="006F657A">
            <w:rPr>
              <w:bCs/>
              <w:sz w:val="16"/>
              <w:szCs w:val="16"/>
            </w:rPr>
            <w:fldChar w:fldCharType="separate"/>
          </w:r>
          <w:r w:rsidR="00F664AB">
            <w:rPr>
              <w:bCs/>
              <w:noProof/>
              <w:sz w:val="16"/>
              <w:szCs w:val="16"/>
            </w:rPr>
            <w:t>3</w:t>
          </w:r>
          <w:r w:rsidRPr="006F657A">
            <w:rPr>
              <w:bCs/>
              <w:sz w:val="16"/>
              <w:szCs w:val="16"/>
            </w:rPr>
            <w:fldChar w:fldCharType="end"/>
          </w:r>
        </w:p>
      </w:tc>
    </w:tr>
  </w:tbl>
  <w:p w:rsidR="000143C5" w:rsidRPr="003B439E" w:rsidRDefault="000143C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B1" w:rsidRDefault="008604B1">
      <w:r>
        <w:separator/>
      </w:r>
    </w:p>
  </w:footnote>
  <w:footnote w:type="continuationSeparator" w:id="0">
    <w:p w:rsidR="008604B1" w:rsidRDefault="0086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63CE4"/>
    <w:lvl w:ilvl="0">
      <w:start w:val="1"/>
      <w:numFmt w:val="decimal"/>
      <w:pStyle w:val="Naslovtabela"/>
      <w:lvlText w:val="%1."/>
      <w:lvlJc w:val="left"/>
      <w:pPr>
        <w:tabs>
          <w:tab w:val="num" w:pos="1620"/>
        </w:tabs>
        <w:ind w:left="1620" w:hanging="360"/>
      </w:pPr>
      <w:rPr>
        <w:vertAlign w:val="baseline"/>
      </w:r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5"/>
    <w:rsid w:val="00001E2F"/>
    <w:rsid w:val="0000445F"/>
    <w:rsid w:val="00004726"/>
    <w:rsid w:val="000049E7"/>
    <w:rsid w:val="0000614C"/>
    <w:rsid w:val="000062AA"/>
    <w:rsid w:val="00010915"/>
    <w:rsid w:val="0001160C"/>
    <w:rsid w:val="000121F0"/>
    <w:rsid w:val="000142D5"/>
    <w:rsid w:val="000143C5"/>
    <w:rsid w:val="0001466C"/>
    <w:rsid w:val="000154C1"/>
    <w:rsid w:val="0002090E"/>
    <w:rsid w:val="000211CC"/>
    <w:rsid w:val="00021C9B"/>
    <w:rsid w:val="000238BD"/>
    <w:rsid w:val="00023DF2"/>
    <w:rsid w:val="000260FC"/>
    <w:rsid w:val="00032CEF"/>
    <w:rsid w:val="0003371E"/>
    <w:rsid w:val="0003589F"/>
    <w:rsid w:val="00045014"/>
    <w:rsid w:val="000465F5"/>
    <w:rsid w:val="000553C8"/>
    <w:rsid w:val="00055840"/>
    <w:rsid w:val="00057B88"/>
    <w:rsid w:val="00060737"/>
    <w:rsid w:val="00060F1C"/>
    <w:rsid w:val="000636E6"/>
    <w:rsid w:val="000672B3"/>
    <w:rsid w:val="0007139C"/>
    <w:rsid w:val="0007423B"/>
    <w:rsid w:val="00075DDE"/>
    <w:rsid w:val="0008118B"/>
    <w:rsid w:val="00083B03"/>
    <w:rsid w:val="00084869"/>
    <w:rsid w:val="00091315"/>
    <w:rsid w:val="0009240A"/>
    <w:rsid w:val="00094A9D"/>
    <w:rsid w:val="00095AE7"/>
    <w:rsid w:val="000973D9"/>
    <w:rsid w:val="0009745A"/>
    <w:rsid w:val="000A055E"/>
    <w:rsid w:val="000A0FF0"/>
    <w:rsid w:val="000A1BCE"/>
    <w:rsid w:val="000A7C5F"/>
    <w:rsid w:val="000B0DCD"/>
    <w:rsid w:val="000B35F3"/>
    <w:rsid w:val="000B4687"/>
    <w:rsid w:val="000B4BE8"/>
    <w:rsid w:val="000B55CB"/>
    <w:rsid w:val="000B59B3"/>
    <w:rsid w:val="000B5A65"/>
    <w:rsid w:val="000C7152"/>
    <w:rsid w:val="000C7F91"/>
    <w:rsid w:val="000D26BD"/>
    <w:rsid w:val="000D706E"/>
    <w:rsid w:val="000D7D28"/>
    <w:rsid w:val="000E0490"/>
    <w:rsid w:val="000E2268"/>
    <w:rsid w:val="000E3048"/>
    <w:rsid w:val="000E4FDA"/>
    <w:rsid w:val="000E6705"/>
    <w:rsid w:val="000F1E6B"/>
    <w:rsid w:val="000F3F1C"/>
    <w:rsid w:val="000F4B94"/>
    <w:rsid w:val="00100D20"/>
    <w:rsid w:val="00101631"/>
    <w:rsid w:val="00101E68"/>
    <w:rsid w:val="00103421"/>
    <w:rsid w:val="001034CA"/>
    <w:rsid w:val="001048AC"/>
    <w:rsid w:val="00104E8F"/>
    <w:rsid w:val="001057A8"/>
    <w:rsid w:val="0010601B"/>
    <w:rsid w:val="0010721E"/>
    <w:rsid w:val="00107F2D"/>
    <w:rsid w:val="00110709"/>
    <w:rsid w:val="0011080B"/>
    <w:rsid w:val="00110976"/>
    <w:rsid w:val="00110EF7"/>
    <w:rsid w:val="00112333"/>
    <w:rsid w:val="00112B17"/>
    <w:rsid w:val="0011346C"/>
    <w:rsid w:val="00120DC5"/>
    <w:rsid w:val="001215DF"/>
    <w:rsid w:val="00121C81"/>
    <w:rsid w:val="001245F5"/>
    <w:rsid w:val="0014018B"/>
    <w:rsid w:val="0014306F"/>
    <w:rsid w:val="0014342D"/>
    <w:rsid w:val="001449EF"/>
    <w:rsid w:val="00144D30"/>
    <w:rsid w:val="0014756F"/>
    <w:rsid w:val="001536EF"/>
    <w:rsid w:val="001547DC"/>
    <w:rsid w:val="0015530E"/>
    <w:rsid w:val="001567DE"/>
    <w:rsid w:val="00161C21"/>
    <w:rsid w:val="00165B24"/>
    <w:rsid w:val="00165DB0"/>
    <w:rsid w:val="001702E2"/>
    <w:rsid w:val="00170BFB"/>
    <w:rsid w:val="00171067"/>
    <w:rsid w:val="001716A0"/>
    <w:rsid w:val="0017276A"/>
    <w:rsid w:val="00172892"/>
    <w:rsid w:val="00172AF3"/>
    <w:rsid w:val="00174E1D"/>
    <w:rsid w:val="00176386"/>
    <w:rsid w:val="001766FA"/>
    <w:rsid w:val="001801CB"/>
    <w:rsid w:val="00180214"/>
    <w:rsid w:val="00180A32"/>
    <w:rsid w:val="00182BBE"/>
    <w:rsid w:val="00182DC0"/>
    <w:rsid w:val="0019196D"/>
    <w:rsid w:val="0019708C"/>
    <w:rsid w:val="001A0C3F"/>
    <w:rsid w:val="001A0D31"/>
    <w:rsid w:val="001A2A04"/>
    <w:rsid w:val="001A64F9"/>
    <w:rsid w:val="001A6E49"/>
    <w:rsid w:val="001A7B82"/>
    <w:rsid w:val="001B058D"/>
    <w:rsid w:val="001B1E7A"/>
    <w:rsid w:val="001B45F6"/>
    <w:rsid w:val="001B616B"/>
    <w:rsid w:val="001C53DA"/>
    <w:rsid w:val="001C6771"/>
    <w:rsid w:val="001D0501"/>
    <w:rsid w:val="001D210E"/>
    <w:rsid w:val="001D300A"/>
    <w:rsid w:val="001D49C4"/>
    <w:rsid w:val="001D4B4D"/>
    <w:rsid w:val="001D5463"/>
    <w:rsid w:val="001D63BE"/>
    <w:rsid w:val="001E01AC"/>
    <w:rsid w:val="001E32B1"/>
    <w:rsid w:val="001E75C6"/>
    <w:rsid w:val="001F1AB8"/>
    <w:rsid w:val="001F31F1"/>
    <w:rsid w:val="001F50DA"/>
    <w:rsid w:val="001F5792"/>
    <w:rsid w:val="001F6F62"/>
    <w:rsid w:val="00202424"/>
    <w:rsid w:val="00203644"/>
    <w:rsid w:val="00206613"/>
    <w:rsid w:val="00206871"/>
    <w:rsid w:val="00212F0E"/>
    <w:rsid w:val="00213C6C"/>
    <w:rsid w:val="00217415"/>
    <w:rsid w:val="0021748C"/>
    <w:rsid w:val="00220EAB"/>
    <w:rsid w:val="00221A55"/>
    <w:rsid w:val="00225696"/>
    <w:rsid w:val="00226F59"/>
    <w:rsid w:val="0022793D"/>
    <w:rsid w:val="00227D8E"/>
    <w:rsid w:val="00230B2F"/>
    <w:rsid w:val="0023110C"/>
    <w:rsid w:val="002329BE"/>
    <w:rsid w:val="00233591"/>
    <w:rsid w:val="002338F2"/>
    <w:rsid w:val="0023728C"/>
    <w:rsid w:val="0023796E"/>
    <w:rsid w:val="00240E3A"/>
    <w:rsid w:val="00246786"/>
    <w:rsid w:val="002544C0"/>
    <w:rsid w:val="0025498C"/>
    <w:rsid w:val="002577D1"/>
    <w:rsid w:val="00260FDC"/>
    <w:rsid w:val="0026248F"/>
    <w:rsid w:val="0026463F"/>
    <w:rsid w:val="00266953"/>
    <w:rsid w:val="00271BCB"/>
    <w:rsid w:val="00271F2E"/>
    <w:rsid w:val="0027471B"/>
    <w:rsid w:val="002749F8"/>
    <w:rsid w:val="00277526"/>
    <w:rsid w:val="00277D61"/>
    <w:rsid w:val="002801B5"/>
    <w:rsid w:val="002824A8"/>
    <w:rsid w:val="0028269F"/>
    <w:rsid w:val="00286400"/>
    <w:rsid w:val="00292381"/>
    <w:rsid w:val="002924FD"/>
    <w:rsid w:val="00297116"/>
    <w:rsid w:val="002A01EE"/>
    <w:rsid w:val="002A26AC"/>
    <w:rsid w:val="002A26AD"/>
    <w:rsid w:val="002A2F85"/>
    <w:rsid w:val="002A4AA4"/>
    <w:rsid w:val="002A7744"/>
    <w:rsid w:val="002A7F43"/>
    <w:rsid w:val="002B1010"/>
    <w:rsid w:val="002B234E"/>
    <w:rsid w:val="002B288D"/>
    <w:rsid w:val="002B3EC3"/>
    <w:rsid w:val="002B6D98"/>
    <w:rsid w:val="002B7667"/>
    <w:rsid w:val="002C2345"/>
    <w:rsid w:val="002C39A7"/>
    <w:rsid w:val="002C49BE"/>
    <w:rsid w:val="002C4F5C"/>
    <w:rsid w:val="002C5E30"/>
    <w:rsid w:val="002D0665"/>
    <w:rsid w:val="002D375E"/>
    <w:rsid w:val="002D4C8C"/>
    <w:rsid w:val="002D63E4"/>
    <w:rsid w:val="002D6B43"/>
    <w:rsid w:val="002E0172"/>
    <w:rsid w:val="002E0614"/>
    <w:rsid w:val="002E40F5"/>
    <w:rsid w:val="002F0389"/>
    <w:rsid w:val="002F0DCD"/>
    <w:rsid w:val="002F3510"/>
    <w:rsid w:val="002F6959"/>
    <w:rsid w:val="003032EC"/>
    <w:rsid w:val="003063FB"/>
    <w:rsid w:val="00313169"/>
    <w:rsid w:val="00315FEB"/>
    <w:rsid w:val="00316216"/>
    <w:rsid w:val="00322817"/>
    <w:rsid w:val="0032420E"/>
    <w:rsid w:val="00326D1B"/>
    <w:rsid w:val="003275BF"/>
    <w:rsid w:val="003313C1"/>
    <w:rsid w:val="00335181"/>
    <w:rsid w:val="00335504"/>
    <w:rsid w:val="00336EB7"/>
    <w:rsid w:val="00340D20"/>
    <w:rsid w:val="003422DB"/>
    <w:rsid w:val="0034563F"/>
    <w:rsid w:val="003472A6"/>
    <w:rsid w:val="00352A28"/>
    <w:rsid w:val="003536E2"/>
    <w:rsid w:val="003557FA"/>
    <w:rsid w:val="00361408"/>
    <w:rsid w:val="00361F75"/>
    <w:rsid w:val="003649A2"/>
    <w:rsid w:val="00366623"/>
    <w:rsid w:val="00370797"/>
    <w:rsid w:val="00371263"/>
    <w:rsid w:val="00373A83"/>
    <w:rsid w:val="0037758F"/>
    <w:rsid w:val="003776EA"/>
    <w:rsid w:val="00380F9A"/>
    <w:rsid w:val="0038181C"/>
    <w:rsid w:val="00384AD6"/>
    <w:rsid w:val="00385FC5"/>
    <w:rsid w:val="003918EE"/>
    <w:rsid w:val="003927A2"/>
    <w:rsid w:val="003933D1"/>
    <w:rsid w:val="003970E4"/>
    <w:rsid w:val="003A1421"/>
    <w:rsid w:val="003A259B"/>
    <w:rsid w:val="003A2F46"/>
    <w:rsid w:val="003A3BA2"/>
    <w:rsid w:val="003A40D5"/>
    <w:rsid w:val="003A4506"/>
    <w:rsid w:val="003A5F10"/>
    <w:rsid w:val="003A64AF"/>
    <w:rsid w:val="003B273D"/>
    <w:rsid w:val="003B439E"/>
    <w:rsid w:val="003B486C"/>
    <w:rsid w:val="003B7071"/>
    <w:rsid w:val="003B7878"/>
    <w:rsid w:val="003C30E4"/>
    <w:rsid w:val="003C3652"/>
    <w:rsid w:val="003C369B"/>
    <w:rsid w:val="003C424E"/>
    <w:rsid w:val="003C4449"/>
    <w:rsid w:val="003C4653"/>
    <w:rsid w:val="003C76A1"/>
    <w:rsid w:val="003D0E30"/>
    <w:rsid w:val="003D4D2E"/>
    <w:rsid w:val="003D5D4D"/>
    <w:rsid w:val="003E06F2"/>
    <w:rsid w:val="003E0CC4"/>
    <w:rsid w:val="003E15FC"/>
    <w:rsid w:val="003E20CE"/>
    <w:rsid w:val="003E3C34"/>
    <w:rsid w:val="003E5C31"/>
    <w:rsid w:val="003E62F7"/>
    <w:rsid w:val="003E6917"/>
    <w:rsid w:val="003E6FB8"/>
    <w:rsid w:val="003F0DAE"/>
    <w:rsid w:val="003F0E93"/>
    <w:rsid w:val="003F34E4"/>
    <w:rsid w:val="003F361C"/>
    <w:rsid w:val="003F783A"/>
    <w:rsid w:val="00400452"/>
    <w:rsid w:val="004021A6"/>
    <w:rsid w:val="00402A91"/>
    <w:rsid w:val="00405047"/>
    <w:rsid w:val="00406EFE"/>
    <w:rsid w:val="00412ACB"/>
    <w:rsid w:val="00413542"/>
    <w:rsid w:val="004145AB"/>
    <w:rsid w:val="0041739D"/>
    <w:rsid w:val="004206FB"/>
    <w:rsid w:val="004257D9"/>
    <w:rsid w:val="0042588C"/>
    <w:rsid w:val="00425D3D"/>
    <w:rsid w:val="00430B64"/>
    <w:rsid w:val="004312B7"/>
    <w:rsid w:val="0043215B"/>
    <w:rsid w:val="00432F75"/>
    <w:rsid w:val="0043792E"/>
    <w:rsid w:val="00444528"/>
    <w:rsid w:val="004445CB"/>
    <w:rsid w:val="00445270"/>
    <w:rsid w:val="00447626"/>
    <w:rsid w:val="00450D5E"/>
    <w:rsid w:val="00455C77"/>
    <w:rsid w:val="004601CE"/>
    <w:rsid w:val="00465F3B"/>
    <w:rsid w:val="00470E9D"/>
    <w:rsid w:val="00471076"/>
    <w:rsid w:val="00472503"/>
    <w:rsid w:val="00475171"/>
    <w:rsid w:val="004759D9"/>
    <w:rsid w:val="0047781C"/>
    <w:rsid w:val="004821A9"/>
    <w:rsid w:val="00483463"/>
    <w:rsid w:val="0048385A"/>
    <w:rsid w:val="004946DA"/>
    <w:rsid w:val="004958A5"/>
    <w:rsid w:val="004962D4"/>
    <w:rsid w:val="00497CBC"/>
    <w:rsid w:val="004A06B0"/>
    <w:rsid w:val="004A47DD"/>
    <w:rsid w:val="004A54AA"/>
    <w:rsid w:val="004A6311"/>
    <w:rsid w:val="004A767D"/>
    <w:rsid w:val="004B556F"/>
    <w:rsid w:val="004B71C0"/>
    <w:rsid w:val="004B7A6F"/>
    <w:rsid w:val="004C1153"/>
    <w:rsid w:val="004C3074"/>
    <w:rsid w:val="004C5115"/>
    <w:rsid w:val="004C5FF4"/>
    <w:rsid w:val="004C6894"/>
    <w:rsid w:val="004D1969"/>
    <w:rsid w:val="004D19CF"/>
    <w:rsid w:val="004D1EB8"/>
    <w:rsid w:val="004E0B98"/>
    <w:rsid w:val="004E266D"/>
    <w:rsid w:val="004E4A70"/>
    <w:rsid w:val="004E5ADD"/>
    <w:rsid w:val="004E5C37"/>
    <w:rsid w:val="004E607F"/>
    <w:rsid w:val="004F4876"/>
    <w:rsid w:val="004F49E9"/>
    <w:rsid w:val="004F4A78"/>
    <w:rsid w:val="004F514B"/>
    <w:rsid w:val="004F6C9E"/>
    <w:rsid w:val="005011FD"/>
    <w:rsid w:val="0050216F"/>
    <w:rsid w:val="005062DF"/>
    <w:rsid w:val="00510B1C"/>
    <w:rsid w:val="005118AC"/>
    <w:rsid w:val="00514C3E"/>
    <w:rsid w:val="005162F0"/>
    <w:rsid w:val="00520140"/>
    <w:rsid w:val="00525FDD"/>
    <w:rsid w:val="0052664B"/>
    <w:rsid w:val="005304B3"/>
    <w:rsid w:val="00532AEC"/>
    <w:rsid w:val="00532F35"/>
    <w:rsid w:val="0053377F"/>
    <w:rsid w:val="0054178F"/>
    <w:rsid w:val="00543B69"/>
    <w:rsid w:val="005452E1"/>
    <w:rsid w:val="0054550C"/>
    <w:rsid w:val="0054641C"/>
    <w:rsid w:val="005466FB"/>
    <w:rsid w:val="00547DC2"/>
    <w:rsid w:val="005507FD"/>
    <w:rsid w:val="00553D8D"/>
    <w:rsid w:val="00554446"/>
    <w:rsid w:val="00556DBE"/>
    <w:rsid w:val="005572AC"/>
    <w:rsid w:val="00557473"/>
    <w:rsid w:val="005605E2"/>
    <w:rsid w:val="00562A54"/>
    <w:rsid w:val="00563023"/>
    <w:rsid w:val="00564457"/>
    <w:rsid w:val="00566D75"/>
    <w:rsid w:val="00567595"/>
    <w:rsid w:val="00570563"/>
    <w:rsid w:val="00573FF2"/>
    <w:rsid w:val="00574DDF"/>
    <w:rsid w:val="00575AA6"/>
    <w:rsid w:val="00576665"/>
    <w:rsid w:val="00581DF0"/>
    <w:rsid w:val="00585F2D"/>
    <w:rsid w:val="00591D8E"/>
    <w:rsid w:val="00591F3B"/>
    <w:rsid w:val="00596A18"/>
    <w:rsid w:val="00597182"/>
    <w:rsid w:val="0059747C"/>
    <w:rsid w:val="005A24F6"/>
    <w:rsid w:val="005B01A8"/>
    <w:rsid w:val="005B09D9"/>
    <w:rsid w:val="005B3CF3"/>
    <w:rsid w:val="005B4E30"/>
    <w:rsid w:val="005B76EA"/>
    <w:rsid w:val="005C10E4"/>
    <w:rsid w:val="005C2085"/>
    <w:rsid w:val="005C356D"/>
    <w:rsid w:val="005C4034"/>
    <w:rsid w:val="005C5F09"/>
    <w:rsid w:val="005C7329"/>
    <w:rsid w:val="005C77DC"/>
    <w:rsid w:val="005D0D26"/>
    <w:rsid w:val="005D2E08"/>
    <w:rsid w:val="005D5FB5"/>
    <w:rsid w:val="005D7047"/>
    <w:rsid w:val="005D778A"/>
    <w:rsid w:val="005E14E9"/>
    <w:rsid w:val="005E23DE"/>
    <w:rsid w:val="005F0964"/>
    <w:rsid w:val="005F408E"/>
    <w:rsid w:val="005F57B2"/>
    <w:rsid w:val="005F5F12"/>
    <w:rsid w:val="00600087"/>
    <w:rsid w:val="0060016B"/>
    <w:rsid w:val="006017B3"/>
    <w:rsid w:val="0060212F"/>
    <w:rsid w:val="00602275"/>
    <w:rsid w:val="00602797"/>
    <w:rsid w:val="00602AA4"/>
    <w:rsid w:val="006064CE"/>
    <w:rsid w:val="00607F22"/>
    <w:rsid w:val="00611E00"/>
    <w:rsid w:val="00613E1D"/>
    <w:rsid w:val="006167BC"/>
    <w:rsid w:val="006203B6"/>
    <w:rsid w:val="006233D9"/>
    <w:rsid w:val="00624EF5"/>
    <w:rsid w:val="006250F6"/>
    <w:rsid w:val="00626DB8"/>
    <w:rsid w:val="00627E99"/>
    <w:rsid w:val="00630D2C"/>
    <w:rsid w:val="00632DED"/>
    <w:rsid w:val="006336D0"/>
    <w:rsid w:val="00635E4E"/>
    <w:rsid w:val="00635E90"/>
    <w:rsid w:val="00637256"/>
    <w:rsid w:val="006447A5"/>
    <w:rsid w:val="00644B38"/>
    <w:rsid w:val="00644DD7"/>
    <w:rsid w:val="00645A7A"/>
    <w:rsid w:val="00651E3F"/>
    <w:rsid w:val="00652422"/>
    <w:rsid w:val="0065321B"/>
    <w:rsid w:val="00656BB5"/>
    <w:rsid w:val="00660E22"/>
    <w:rsid w:val="00661D18"/>
    <w:rsid w:val="00662032"/>
    <w:rsid w:val="0066518E"/>
    <w:rsid w:val="006661AE"/>
    <w:rsid w:val="00666718"/>
    <w:rsid w:val="00666BF1"/>
    <w:rsid w:val="006678A9"/>
    <w:rsid w:val="00667F91"/>
    <w:rsid w:val="0067119B"/>
    <w:rsid w:val="0067131F"/>
    <w:rsid w:val="00672D3F"/>
    <w:rsid w:val="006752B3"/>
    <w:rsid w:val="0067608B"/>
    <w:rsid w:val="00677A51"/>
    <w:rsid w:val="00677CE0"/>
    <w:rsid w:val="00680A7A"/>
    <w:rsid w:val="00683003"/>
    <w:rsid w:val="006851BD"/>
    <w:rsid w:val="00685441"/>
    <w:rsid w:val="0068600B"/>
    <w:rsid w:val="00686506"/>
    <w:rsid w:val="00686881"/>
    <w:rsid w:val="00690CEB"/>
    <w:rsid w:val="0069140F"/>
    <w:rsid w:val="006920A3"/>
    <w:rsid w:val="006932D0"/>
    <w:rsid w:val="00694605"/>
    <w:rsid w:val="00694767"/>
    <w:rsid w:val="006963EC"/>
    <w:rsid w:val="006A2613"/>
    <w:rsid w:val="006A4FE8"/>
    <w:rsid w:val="006A61A1"/>
    <w:rsid w:val="006A6CC8"/>
    <w:rsid w:val="006A7E8E"/>
    <w:rsid w:val="006B295C"/>
    <w:rsid w:val="006B5B63"/>
    <w:rsid w:val="006B5F6F"/>
    <w:rsid w:val="006B7517"/>
    <w:rsid w:val="006C011F"/>
    <w:rsid w:val="006C078D"/>
    <w:rsid w:val="006C1434"/>
    <w:rsid w:val="006D2BD0"/>
    <w:rsid w:val="006D355D"/>
    <w:rsid w:val="006D7124"/>
    <w:rsid w:val="006D778F"/>
    <w:rsid w:val="006E08F2"/>
    <w:rsid w:val="006E3F7B"/>
    <w:rsid w:val="006E44F1"/>
    <w:rsid w:val="006E4F87"/>
    <w:rsid w:val="006E5CFE"/>
    <w:rsid w:val="006E7613"/>
    <w:rsid w:val="006E7AF4"/>
    <w:rsid w:val="006F1583"/>
    <w:rsid w:val="006F16E9"/>
    <w:rsid w:val="006F27AC"/>
    <w:rsid w:val="006F35D2"/>
    <w:rsid w:val="006F4A16"/>
    <w:rsid w:val="006F54AD"/>
    <w:rsid w:val="006F657A"/>
    <w:rsid w:val="006F6CE6"/>
    <w:rsid w:val="0070091C"/>
    <w:rsid w:val="00702648"/>
    <w:rsid w:val="00702A57"/>
    <w:rsid w:val="007049BF"/>
    <w:rsid w:val="00705463"/>
    <w:rsid w:val="007067A0"/>
    <w:rsid w:val="0070724E"/>
    <w:rsid w:val="007124B4"/>
    <w:rsid w:val="00714282"/>
    <w:rsid w:val="007142C9"/>
    <w:rsid w:val="00723558"/>
    <w:rsid w:val="007247A1"/>
    <w:rsid w:val="0072483B"/>
    <w:rsid w:val="00724AFB"/>
    <w:rsid w:val="00724B2E"/>
    <w:rsid w:val="00724D2E"/>
    <w:rsid w:val="007256A1"/>
    <w:rsid w:val="0073113A"/>
    <w:rsid w:val="0073226A"/>
    <w:rsid w:val="00736DA4"/>
    <w:rsid w:val="00740D97"/>
    <w:rsid w:val="0074313D"/>
    <w:rsid w:val="00743F74"/>
    <w:rsid w:val="00745A03"/>
    <w:rsid w:val="00747764"/>
    <w:rsid w:val="00750AA6"/>
    <w:rsid w:val="00750CFF"/>
    <w:rsid w:val="007561CD"/>
    <w:rsid w:val="00757DAF"/>
    <w:rsid w:val="00764C6A"/>
    <w:rsid w:val="007707B7"/>
    <w:rsid w:val="007708E4"/>
    <w:rsid w:val="00774476"/>
    <w:rsid w:val="00774CE2"/>
    <w:rsid w:val="00774EB0"/>
    <w:rsid w:val="007752B3"/>
    <w:rsid w:val="00775C33"/>
    <w:rsid w:val="007762D5"/>
    <w:rsid w:val="00780889"/>
    <w:rsid w:val="00782EFA"/>
    <w:rsid w:val="0078342C"/>
    <w:rsid w:val="00783E42"/>
    <w:rsid w:val="007905A6"/>
    <w:rsid w:val="00792A09"/>
    <w:rsid w:val="00792E28"/>
    <w:rsid w:val="00793716"/>
    <w:rsid w:val="00794E35"/>
    <w:rsid w:val="007A0F30"/>
    <w:rsid w:val="007A293A"/>
    <w:rsid w:val="007A3D70"/>
    <w:rsid w:val="007A551E"/>
    <w:rsid w:val="007B1811"/>
    <w:rsid w:val="007B2B31"/>
    <w:rsid w:val="007B5E7A"/>
    <w:rsid w:val="007C1A59"/>
    <w:rsid w:val="007C25A5"/>
    <w:rsid w:val="007C3863"/>
    <w:rsid w:val="007C5A2E"/>
    <w:rsid w:val="007D419C"/>
    <w:rsid w:val="007D4AF9"/>
    <w:rsid w:val="007D590E"/>
    <w:rsid w:val="007D5BDB"/>
    <w:rsid w:val="007D6036"/>
    <w:rsid w:val="007E21E9"/>
    <w:rsid w:val="007E2BD1"/>
    <w:rsid w:val="007E3FD2"/>
    <w:rsid w:val="007E4F0B"/>
    <w:rsid w:val="007E62A0"/>
    <w:rsid w:val="007E66CB"/>
    <w:rsid w:val="007E6E68"/>
    <w:rsid w:val="007F0969"/>
    <w:rsid w:val="007F1B1F"/>
    <w:rsid w:val="007F1EB5"/>
    <w:rsid w:val="007F445B"/>
    <w:rsid w:val="007F63EA"/>
    <w:rsid w:val="0080114D"/>
    <w:rsid w:val="00802161"/>
    <w:rsid w:val="0080374B"/>
    <w:rsid w:val="0080398D"/>
    <w:rsid w:val="00805D9A"/>
    <w:rsid w:val="008062CB"/>
    <w:rsid w:val="00807F19"/>
    <w:rsid w:val="00811F76"/>
    <w:rsid w:val="00811FF7"/>
    <w:rsid w:val="00816E8D"/>
    <w:rsid w:val="008174D7"/>
    <w:rsid w:val="00821691"/>
    <w:rsid w:val="008217F9"/>
    <w:rsid w:val="008225E3"/>
    <w:rsid w:val="00824F3D"/>
    <w:rsid w:val="00825749"/>
    <w:rsid w:val="008257A5"/>
    <w:rsid w:val="00826849"/>
    <w:rsid w:val="0082708E"/>
    <w:rsid w:val="00830FC1"/>
    <w:rsid w:val="00831E09"/>
    <w:rsid w:val="008322DB"/>
    <w:rsid w:val="00833C96"/>
    <w:rsid w:val="00835E49"/>
    <w:rsid w:val="008376C6"/>
    <w:rsid w:val="008422FD"/>
    <w:rsid w:val="00842456"/>
    <w:rsid w:val="0084301A"/>
    <w:rsid w:val="008432FA"/>
    <w:rsid w:val="00847489"/>
    <w:rsid w:val="00851C32"/>
    <w:rsid w:val="00852583"/>
    <w:rsid w:val="00852A4B"/>
    <w:rsid w:val="008536AA"/>
    <w:rsid w:val="00855B43"/>
    <w:rsid w:val="00856056"/>
    <w:rsid w:val="00856D45"/>
    <w:rsid w:val="008604B1"/>
    <w:rsid w:val="0086116D"/>
    <w:rsid w:val="008614A7"/>
    <w:rsid w:val="008646E4"/>
    <w:rsid w:val="00865950"/>
    <w:rsid w:val="00865CEA"/>
    <w:rsid w:val="00867AE5"/>
    <w:rsid w:val="008701F5"/>
    <w:rsid w:val="00873951"/>
    <w:rsid w:val="00874C3E"/>
    <w:rsid w:val="00875D65"/>
    <w:rsid w:val="00880059"/>
    <w:rsid w:val="008803F1"/>
    <w:rsid w:val="008844DF"/>
    <w:rsid w:val="00885998"/>
    <w:rsid w:val="00885D9B"/>
    <w:rsid w:val="008903F7"/>
    <w:rsid w:val="008926EE"/>
    <w:rsid w:val="00892C45"/>
    <w:rsid w:val="00897E03"/>
    <w:rsid w:val="008A0B18"/>
    <w:rsid w:val="008A1549"/>
    <w:rsid w:val="008A30DB"/>
    <w:rsid w:val="008A412B"/>
    <w:rsid w:val="008A4894"/>
    <w:rsid w:val="008B11EF"/>
    <w:rsid w:val="008B45A8"/>
    <w:rsid w:val="008B58D7"/>
    <w:rsid w:val="008B6ADC"/>
    <w:rsid w:val="008B6F4E"/>
    <w:rsid w:val="008C1E4B"/>
    <w:rsid w:val="008C2214"/>
    <w:rsid w:val="008C27BF"/>
    <w:rsid w:val="008C3B72"/>
    <w:rsid w:val="008C44B8"/>
    <w:rsid w:val="008C63BD"/>
    <w:rsid w:val="008C7564"/>
    <w:rsid w:val="008D3E3E"/>
    <w:rsid w:val="008E0E3F"/>
    <w:rsid w:val="008E1BAF"/>
    <w:rsid w:val="008E5C70"/>
    <w:rsid w:val="008E6F88"/>
    <w:rsid w:val="008F166B"/>
    <w:rsid w:val="008F631B"/>
    <w:rsid w:val="00904BEC"/>
    <w:rsid w:val="00905147"/>
    <w:rsid w:val="00905CEE"/>
    <w:rsid w:val="009074CE"/>
    <w:rsid w:val="009114CC"/>
    <w:rsid w:val="00911BC0"/>
    <w:rsid w:val="00913ABF"/>
    <w:rsid w:val="00921789"/>
    <w:rsid w:val="00922EC2"/>
    <w:rsid w:val="00923574"/>
    <w:rsid w:val="00926B38"/>
    <w:rsid w:val="00927086"/>
    <w:rsid w:val="009324E6"/>
    <w:rsid w:val="00933128"/>
    <w:rsid w:val="009354EC"/>
    <w:rsid w:val="00935F76"/>
    <w:rsid w:val="00940206"/>
    <w:rsid w:val="00940DEA"/>
    <w:rsid w:val="00941D7C"/>
    <w:rsid w:val="00942BC4"/>
    <w:rsid w:val="00943233"/>
    <w:rsid w:val="0094459A"/>
    <w:rsid w:val="00944964"/>
    <w:rsid w:val="0094510A"/>
    <w:rsid w:val="00945F88"/>
    <w:rsid w:val="00947696"/>
    <w:rsid w:val="00952603"/>
    <w:rsid w:val="00952E7E"/>
    <w:rsid w:val="00953035"/>
    <w:rsid w:val="00953B72"/>
    <w:rsid w:val="00954A22"/>
    <w:rsid w:val="00954EE5"/>
    <w:rsid w:val="00955493"/>
    <w:rsid w:val="0095603C"/>
    <w:rsid w:val="0096186F"/>
    <w:rsid w:val="009626E1"/>
    <w:rsid w:val="00967CC7"/>
    <w:rsid w:val="00967D88"/>
    <w:rsid w:val="009725E9"/>
    <w:rsid w:val="00973B5A"/>
    <w:rsid w:val="009740E9"/>
    <w:rsid w:val="00974F6A"/>
    <w:rsid w:val="009762C8"/>
    <w:rsid w:val="00976337"/>
    <w:rsid w:val="00976F76"/>
    <w:rsid w:val="009774ED"/>
    <w:rsid w:val="00982773"/>
    <w:rsid w:val="00982CAD"/>
    <w:rsid w:val="0098345E"/>
    <w:rsid w:val="0098387D"/>
    <w:rsid w:val="00983F41"/>
    <w:rsid w:val="00985496"/>
    <w:rsid w:val="009870AE"/>
    <w:rsid w:val="00992AFB"/>
    <w:rsid w:val="00993305"/>
    <w:rsid w:val="009943F4"/>
    <w:rsid w:val="00995137"/>
    <w:rsid w:val="009969FA"/>
    <w:rsid w:val="009A3089"/>
    <w:rsid w:val="009A4F0F"/>
    <w:rsid w:val="009A61BE"/>
    <w:rsid w:val="009A6F48"/>
    <w:rsid w:val="009A7D1C"/>
    <w:rsid w:val="009B0575"/>
    <w:rsid w:val="009B2902"/>
    <w:rsid w:val="009B2C49"/>
    <w:rsid w:val="009B3080"/>
    <w:rsid w:val="009B5EAE"/>
    <w:rsid w:val="009B7454"/>
    <w:rsid w:val="009C2F9B"/>
    <w:rsid w:val="009C41AA"/>
    <w:rsid w:val="009C4342"/>
    <w:rsid w:val="009D1DEF"/>
    <w:rsid w:val="009D28E8"/>
    <w:rsid w:val="009D32B8"/>
    <w:rsid w:val="009D50E4"/>
    <w:rsid w:val="009D5330"/>
    <w:rsid w:val="009D55FD"/>
    <w:rsid w:val="009D6361"/>
    <w:rsid w:val="009D676A"/>
    <w:rsid w:val="009D7545"/>
    <w:rsid w:val="009E1588"/>
    <w:rsid w:val="009E4CF4"/>
    <w:rsid w:val="009E7B4F"/>
    <w:rsid w:val="009F160C"/>
    <w:rsid w:val="009F19AE"/>
    <w:rsid w:val="009F2197"/>
    <w:rsid w:val="009F4846"/>
    <w:rsid w:val="009F5CD3"/>
    <w:rsid w:val="00A00534"/>
    <w:rsid w:val="00A00DB2"/>
    <w:rsid w:val="00A05979"/>
    <w:rsid w:val="00A0675B"/>
    <w:rsid w:val="00A07472"/>
    <w:rsid w:val="00A07D5E"/>
    <w:rsid w:val="00A10B17"/>
    <w:rsid w:val="00A11296"/>
    <w:rsid w:val="00A13613"/>
    <w:rsid w:val="00A20D67"/>
    <w:rsid w:val="00A22F87"/>
    <w:rsid w:val="00A26DA6"/>
    <w:rsid w:val="00A317B8"/>
    <w:rsid w:val="00A3552D"/>
    <w:rsid w:val="00A41A0C"/>
    <w:rsid w:val="00A467DE"/>
    <w:rsid w:val="00A47B8B"/>
    <w:rsid w:val="00A50F5D"/>
    <w:rsid w:val="00A514D7"/>
    <w:rsid w:val="00A51832"/>
    <w:rsid w:val="00A51C61"/>
    <w:rsid w:val="00A52656"/>
    <w:rsid w:val="00A52B55"/>
    <w:rsid w:val="00A54FD3"/>
    <w:rsid w:val="00A5726F"/>
    <w:rsid w:val="00A62452"/>
    <w:rsid w:val="00A6567D"/>
    <w:rsid w:val="00A65CE5"/>
    <w:rsid w:val="00A6783F"/>
    <w:rsid w:val="00A67E35"/>
    <w:rsid w:val="00A7556A"/>
    <w:rsid w:val="00A767F6"/>
    <w:rsid w:val="00A76A68"/>
    <w:rsid w:val="00A7726D"/>
    <w:rsid w:val="00A84201"/>
    <w:rsid w:val="00A84B16"/>
    <w:rsid w:val="00A84F98"/>
    <w:rsid w:val="00A85B13"/>
    <w:rsid w:val="00A862C1"/>
    <w:rsid w:val="00A8745B"/>
    <w:rsid w:val="00A90D55"/>
    <w:rsid w:val="00A9270D"/>
    <w:rsid w:val="00A94B60"/>
    <w:rsid w:val="00A94D25"/>
    <w:rsid w:val="00A95E20"/>
    <w:rsid w:val="00A96277"/>
    <w:rsid w:val="00A96F23"/>
    <w:rsid w:val="00A979CE"/>
    <w:rsid w:val="00A97C24"/>
    <w:rsid w:val="00AA249C"/>
    <w:rsid w:val="00AA2571"/>
    <w:rsid w:val="00AA60BD"/>
    <w:rsid w:val="00AA6A77"/>
    <w:rsid w:val="00AB628D"/>
    <w:rsid w:val="00AB6612"/>
    <w:rsid w:val="00AB6AA9"/>
    <w:rsid w:val="00AC244F"/>
    <w:rsid w:val="00AC2D8C"/>
    <w:rsid w:val="00AC43D9"/>
    <w:rsid w:val="00AC4A89"/>
    <w:rsid w:val="00AC61FF"/>
    <w:rsid w:val="00AC7366"/>
    <w:rsid w:val="00AC7A83"/>
    <w:rsid w:val="00AC7DE8"/>
    <w:rsid w:val="00AD46A6"/>
    <w:rsid w:val="00AD53C7"/>
    <w:rsid w:val="00AD5411"/>
    <w:rsid w:val="00AD5552"/>
    <w:rsid w:val="00AD55F9"/>
    <w:rsid w:val="00AD6A06"/>
    <w:rsid w:val="00AE098E"/>
    <w:rsid w:val="00AE18ED"/>
    <w:rsid w:val="00AE2D0A"/>
    <w:rsid w:val="00AE4317"/>
    <w:rsid w:val="00AE4DD7"/>
    <w:rsid w:val="00AE68FA"/>
    <w:rsid w:val="00AF057C"/>
    <w:rsid w:val="00AF22AE"/>
    <w:rsid w:val="00AF2C86"/>
    <w:rsid w:val="00AF3A32"/>
    <w:rsid w:val="00AF4130"/>
    <w:rsid w:val="00AF48C0"/>
    <w:rsid w:val="00AF5587"/>
    <w:rsid w:val="00AF68D2"/>
    <w:rsid w:val="00AF7BE1"/>
    <w:rsid w:val="00B00796"/>
    <w:rsid w:val="00B02D30"/>
    <w:rsid w:val="00B041D1"/>
    <w:rsid w:val="00B06C19"/>
    <w:rsid w:val="00B109E0"/>
    <w:rsid w:val="00B11348"/>
    <w:rsid w:val="00B11A19"/>
    <w:rsid w:val="00B12861"/>
    <w:rsid w:val="00B14153"/>
    <w:rsid w:val="00B15A00"/>
    <w:rsid w:val="00B15C2D"/>
    <w:rsid w:val="00B17D78"/>
    <w:rsid w:val="00B223A9"/>
    <w:rsid w:val="00B270DC"/>
    <w:rsid w:val="00B30A48"/>
    <w:rsid w:val="00B34AAD"/>
    <w:rsid w:val="00B3518C"/>
    <w:rsid w:val="00B503AB"/>
    <w:rsid w:val="00B5536F"/>
    <w:rsid w:val="00B56E80"/>
    <w:rsid w:val="00B57153"/>
    <w:rsid w:val="00B57303"/>
    <w:rsid w:val="00B5776B"/>
    <w:rsid w:val="00B57AB5"/>
    <w:rsid w:val="00B6075A"/>
    <w:rsid w:val="00B63425"/>
    <w:rsid w:val="00B63892"/>
    <w:rsid w:val="00B70AEB"/>
    <w:rsid w:val="00B73026"/>
    <w:rsid w:val="00B74A5D"/>
    <w:rsid w:val="00B84458"/>
    <w:rsid w:val="00B86AEE"/>
    <w:rsid w:val="00B873AC"/>
    <w:rsid w:val="00B8740C"/>
    <w:rsid w:val="00B90EE2"/>
    <w:rsid w:val="00B91750"/>
    <w:rsid w:val="00B924B2"/>
    <w:rsid w:val="00B94235"/>
    <w:rsid w:val="00B94681"/>
    <w:rsid w:val="00B967F5"/>
    <w:rsid w:val="00B96E8A"/>
    <w:rsid w:val="00BA02CE"/>
    <w:rsid w:val="00BA18E1"/>
    <w:rsid w:val="00BA1D44"/>
    <w:rsid w:val="00BA2753"/>
    <w:rsid w:val="00BA2994"/>
    <w:rsid w:val="00BA2A4A"/>
    <w:rsid w:val="00BA35EB"/>
    <w:rsid w:val="00BA3775"/>
    <w:rsid w:val="00BA383E"/>
    <w:rsid w:val="00BB1728"/>
    <w:rsid w:val="00BB3559"/>
    <w:rsid w:val="00BB5A9C"/>
    <w:rsid w:val="00BC5F23"/>
    <w:rsid w:val="00BC64F7"/>
    <w:rsid w:val="00BC65E4"/>
    <w:rsid w:val="00BC6CA3"/>
    <w:rsid w:val="00BC77A4"/>
    <w:rsid w:val="00BD07B5"/>
    <w:rsid w:val="00BD3E03"/>
    <w:rsid w:val="00BD47D0"/>
    <w:rsid w:val="00BE0489"/>
    <w:rsid w:val="00BE1E9B"/>
    <w:rsid w:val="00BE402A"/>
    <w:rsid w:val="00BF1B37"/>
    <w:rsid w:val="00BF4A5C"/>
    <w:rsid w:val="00C04CEE"/>
    <w:rsid w:val="00C05FF5"/>
    <w:rsid w:val="00C06957"/>
    <w:rsid w:val="00C10F4A"/>
    <w:rsid w:val="00C10FB1"/>
    <w:rsid w:val="00C110F1"/>
    <w:rsid w:val="00C12505"/>
    <w:rsid w:val="00C1307D"/>
    <w:rsid w:val="00C13D19"/>
    <w:rsid w:val="00C149A4"/>
    <w:rsid w:val="00C209B8"/>
    <w:rsid w:val="00C2187D"/>
    <w:rsid w:val="00C230B3"/>
    <w:rsid w:val="00C2420E"/>
    <w:rsid w:val="00C26EEB"/>
    <w:rsid w:val="00C301A9"/>
    <w:rsid w:val="00C301BA"/>
    <w:rsid w:val="00C31112"/>
    <w:rsid w:val="00C321F8"/>
    <w:rsid w:val="00C34257"/>
    <w:rsid w:val="00C34264"/>
    <w:rsid w:val="00C35368"/>
    <w:rsid w:val="00C37F67"/>
    <w:rsid w:val="00C4238F"/>
    <w:rsid w:val="00C431E8"/>
    <w:rsid w:val="00C442F4"/>
    <w:rsid w:val="00C47927"/>
    <w:rsid w:val="00C47C76"/>
    <w:rsid w:val="00C529E6"/>
    <w:rsid w:val="00C5376E"/>
    <w:rsid w:val="00C558B0"/>
    <w:rsid w:val="00C604F0"/>
    <w:rsid w:val="00C6395F"/>
    <w:rsid w:val="00C649DB"/>
    <w:rsid w:val="00C66A1D"/>
    <w:rsid w:val="00C71302"/>
    <w:rsid w:val="00C722EE"/>
    <w:rsid w:val="00C741D8"/>
    <w:rsid w:val="00C7527C"/>
    <w:rsid w:val="00C7657B"/>
    <w:rsid w:val="00C7752E"/>
    <w:rsid w:val="00C8052D"/>
    <w:rsid w:val="00C80AD4"/>
    <w:rsid w:val="00C83158"/>
    <w:rsid w:val="00C838DA"/>
    <w:rsid w:val="00C860F3"/>
    <w:rsid w:val="00C86DDC"/>
    <w:rsid w:val="00C86EFA"/>
    <w:rsid w:val="00C95431"/>
    <w:rsid w:val="00C979CC"/>
    <w:rsid w:val="00CA16B2"/>
    <w:rsid w:val="00CA3D3B"/>
    <w:rsid w:val="00CA5B0B"/>
    <w:rsid w:val="00CA5F9E"/>
    <w:rsid w:val="00CA72A7"/>
    <w:rsid w:val="00CB057A"/>
    <w:rsid w:val="00CB5A06"/>
    <w:rsid w:val="00CB6B9A"/>
    <w:rsid w:val="00CB6F2B"/>
    <w:rsid w:val="00CC045E"/>
    <w:rsid w:val="00CC2991"/>
    <w:rsid w:val="00CC7342"/>
    <w:rsid w:val="00CC75C7"/>
    <w:rsid w:val="00CD03B3"/>
    <w:rsid w:val="00CD12D1"/>
    <w:rsid w:val="00CD3BF8"/>
    <w:rsid w:val="00CD3C2A"/>
    <w:rsid w:val="00CD3F50"/>
    <w:rsid w:val="00CD40C9"/>
    <w:rsid w:val="00CD6119"/>
    <w:rsid w:val="00CD6DB8"/>
    <w:rsid w:val="00CE00CE"/>
    <w:rsid w:val="00CE2062"/>
    <w:rsid w:val="00CE36B1"/>
    <w:rsid w:val="00CE37C1"/>
    <w:rsid w:val="00CE44BF"/>
    <w:rsid w:val="00CE61FF"/>
    <w:rsid w:val="00CF16A3"/>
    <w:rsid w:val="00CF186A"/>
    <w:rsid w:val="00CF1E20"/>
    <w:rsid w:val="00CF20F9"/>
    <w:rsid w:val="00CF5DC7"/>
    <w:rsid w:val="00CF74C4"/>
    <w:rsid w:val="00D00F1C"/>
    <w:rsid w:val="00D015F4"/>
    <w:rsid w:val="00D02A56"/>
    <w:rsid w:val="00D030E8"/>
    <w:rsid w:val="00D06411"/>
    <w:rsid w:val="00D06634"/>
    <w:rsid w:val="00D075D6"/>
    <w:rsid w:val="00D07823"/>
    <w:rsid w:val="00D1003C"/>
    <w:rsid w:val="00D103C8"/>
    <w:rsid w:val="00D10750"/>
    <w:rsid w:val="00D11171"/>
    <w:rsid w:val="00D1129E"/>
    <w:rsid w:val="00D12D1E"/>
    <w:rsid w:val="00D157D5"/>
    <w:rsid w:val="00D15892"/>
    <w:rsid w:val="00D21BCB"/>
    <w:rsid w:val="00D222E5"/>
    <w:rsid w:val="00D258ED"/>
    <w:rsid w:val="00D26095"/>
    <w:rsid w:val="00D2614F"/>
    <w:rsid w:val="00D261EB"/>
    <w:rsid w:val="00D273DF"/>
    <w:rsid w:val="00D279FF"/>
    <w:rsid w:val="00D33398"/>
    <w:rsid w:val="00D3385D"/>
    <w:rsid w:val="00D3429B"/>
    <w:rsid w:val="00D34ACA"/>
    <w:rsid w:val="00D405CD"/>
    <w:rsid w:val="00D41F11"/>
    <w:rsid w:val="00D427AA"/>
    <w:rsid w:val="00D43C72"/>
    <w:rsid w:val="00D44043"/>
    <w:rsid w:val="00D4516A"/>
    <w:rsid w:val="00D51B50"/>
    <w:rsid w:val="00D52697"/>
    <w:rsid w:val="00D54688"/>
    <w:rsid w:val="00D55028"/>
    <w:rsid w:val="00D5713A"/>
    <w:rsid w:val="00D579B2"/>
    <w:rsid w:val="00D61D79"/>
    <w:rsid w:val="00D653CB"/>
    <w:rsid w:val="00D664E3"/>
    <w:rsid w:val="00D66EB9"/>
    <w:rsid w:val="00D67EE3"/>
    <w:rsid w:val="00D73882"/>
    <w:rsid w:val="00D7532D"/>
    <w:rsid w:val="00D80A55"/>
    <w:rsid w:val="00D85BFA"/>
    <w:rsid w:val="00D8602A"/>
    <w:rsid w:val="00D8633C"/>
    <w:rsid w:val="00D90DDD"/>
    <w:rsid w:val="00D92040"/>
    <w:rsid w:val="00D923E9"/>
    <w:rsid w:val="00D92515"/>
    <w:rsid w:val="00D94C2D"/>
    <w:rsid w:val="00D96744"/>
    <w:rsid w:val="00DA14AE"/>
    <w:rsid w:val="00DA2FC9"/>
    <w:rsid w:val="00DA59E3"/>
    <w:rsid w:val="00DA6430"/>
    <w:rsid w:val="00DA6913"/>
    <w:rsid w:val="00DB1DCE"/>
    <w:rsid w:val="00DB3332"/>
    <w:rsid w:val="00DB37F4"/>
    <w:rsid w:val="00DB38CE"/>
    <w:rsid w:val="00DB42F6"/>
    <w:rsid w:val="00DB4A1E"/>
    <w:rsid w:val="00DB750F"/>
    <w:rsid w:val="00DC00C0"/>
    <w:rsid w:val="00DC09B3"/>
    <w:rsid w:val="00DC13DD"/>
    <w:rsid w:val="00DC3CD0"/>
    <w:rsid w:val="00DC785A"/>
    <w:rsid w:val="00DD286A"/>
    <w:rsid w:val="00DD5ACE"/>
    <w:rsid w:val="00DD5E17"/>
    <w:rsid w:val="00DD67A2"/>
    <w:rsid w:val="00DE1C32"/>
    <w:rsid w:val="00DE45D5"/>
    <w:rsid w:val="00DE6698"/>
    <w:rsid w:val="00DF09CB"/>
    <w:rsid w:val="00DF0F10"/>
    <w:rsid w:val="00DF2A96"/>
    <w:rsid w:val="00DF34BB"/>
    <w:rsid w:val="00DF4E44"/>
    <w:rsid w:val="00DF794B"/>
    <w:rsid w:val="00E01574"/>
    <w:rsid w:val="00E06630"/>
    <w:rsid w:val="00E10998"/>
    <w:rsid w:val="00E10C35"/>
    <w:rsid w:val="00E15594"/>
    <w:rsid w:val="00E15937"/>
    <w:rsid w:val="00E2080D"/>
    <w:rsid w:val="00E23071"/>
    <w:rsid w:val="00E307F2"/>
    <w:rsid w:val="00E30B7B"/>
    <w:rsid w:val="00E3461F"/>
    <w:rsid w:val="00E378B7"/>
    <w:rsid w:val="00E42A77"/>
    <w:rsid w:val="00E45A9B"/>
    <w:rsid w:val="00E4615A"/>
    <w:rsid w:val="00E46A7A"/>
    <w:rsid w:val="00E47B2E"/>
    <w:rsid w:val="00E509D1"/>
    <w:rsid w:val="00E525E3"/>
    <w:rsid w:val="00E54BA4"/>
    <w:rsid w:val="00E56FF0"/>
    <w:rsid w:val="00E610E9"/>
    <w:rsid w:val="00E61195"/>
    <w:rsid w:val="00E6254D"/>
    <w:rsid w:val="00E638E1"/>
    <w:rsid w:val="00E661F1"/>
    <w:rsid w:val="00E66D31"/>
    <w:rsid w:val="00E70A07"/>
    <w:rsid w:val="00E70E1F"/>
    <w:rsid w:val="00E719B6"/>
    <w:rsid w:val="00E71A67"/>
    <w:rsid w:val="00E74B85"/>
    <w:rsid w:val="00E7648A"/>
    <w:rsid w:val="00E81DB2"/>
    <w:rsid w:val="00E86626"/>
    <w:rsid w:val="00E93D98"/>
    <w:rsid w:val="00E96C7F"/>
    <w:rsid w:val="00E96F7F"/>
    <w:rsid w:val="00E97F01"/>
    <w:rsid w:val="00E97FAC"/>
    <w:rsid w:val="00EA4BB2"/>
    <w:rsid w:val="00EB021C"/>
    <w:rsid w:val="00EB49C1"/>
    <w:rsid w:val="00EB6482"/>
    <w:rsid w:val="00EB6774"/>
    <w:rsid w:val="00EB7521"/>
    <w:rsid w:val="00EC02A8"/>
    <w:rsid w:val="00EC2526"/>
    <w:rsid w:val="00EC2656"/>
    <w:rsid w:val="00EC4F79"/>
    <w:rsid w:val="00EC69CC"/>
    <w:rsid w:val="00EC7398"/>
    <w:rsid w:val="00ED0509"/>
    <w:rsid w:val="00ED1DCB"/>
    <w:rsid w:val="00ED37C7"/>
    <w:rsid w:val="00ED3DD6"/>
    <w:rsid w:val="00ED68B8"/>
    <w:rsid w:val="00ED6A15"/>
    <w:rsid w:val="00ED7495"/>
    <w:rsid w:val="00EE22CD"/>
    <w:rsid w:val="00EE57F1"/>
    <w:rsid w:val="00EE7452"/>
    <w:rsid w:val="00EF056E"/>
    <w:rsid w:val="00EF0BDC"/>
    <w:rsid w:val="00EF30DE"/>
    <w:rsid w:val="00EF3E24"/>
    <w:rsid w:val="00EF409A"/>
    <w:rsid w:val="00EF6338"/>
    <w:rsid w:val="00F03A9F"/>
    <w:rsid w:val="00F03D46"/>
    <w:rsid w:val="00F03D75"/>
    <w:rsid w:val="00F04D1C"/>
    <w:rsid w:val="00F10C37"/>
    <w:rsid w:val="00F115DA"/>
    <w:rsid w:val="00F1782D"/>
    <w:rsid w:val="00F2027E"/>
    <w:rsid w:val="00F23201"/>
    <w:rsid w:val="00F26C01"/>
    <w:rsid w:val="00F278A6"/>
    <w:rsid w:val="00F30FAE"/>
    <w:rsid w:val="00F3100B"/>
    <w:rsid w:val="00F3156B"/>
    <w:rsid w:val="00F319F8"/>
    <w:rsid w:val="00F351C4"/>
    <w:rsid w:val="00F36E0C"/>
    <w:rsid w:val="00F40BF1"/>
    <w:rsid w:val="00F4248E"/>
    <w:rsid w:val="00F44294"/>
    <w:rsid w:val="00F46CE4"/>
    <w:rsid w:val="00F5012F"/>
    <w:rsid w:val="00F50635"/>
    <w:rsid w:val="00F51B58"/>
    <w:rsid w:val="00F51F21"/>
    <w:rsid w:val="00F5400E"/>
    <w:rsid w:val="00F5469C"/>
    <w:rsid w:val="00F554F4"/>
    <w:rsid w:val="00F57103"/>
    <w:rsid w:val="00F61E4D"/>
    <w:rsid w:val="00F65EDD"/>
    <w:rsid w:val="00F664AB"/>
    <w:rsid w:val="00F669A3"/>
    <w:rsid w:val="00F66A0D"/>
    <w:rsid w:val="00F6756A"/>
    <w:rsid w:val="00F7076B"/>
    <w:rsid w:val="00F7596C"/>
    <w:rsid w:val="00F7664C"/>
    <w:rsid w:val="00F7701A"/>
    <w:rsid w:val="00F773BA"/>
    <w:rsid w:val="00F77B1A"/>
    <w:rsid w:val="00F77B4A"/>
    <w:rsid w:val="00F801A0"/>
    <w:rsid w:val="00F808F8"/>
    <w:rsid w:val="00F86959"/>
    <w:rsid w:val="00F87915"/>
    <w:rsid w:val="00F87B74"/>
    <w:rsid w:val="00F926A7"/>
    <w:rsid w:val="00F94371"/>
    <w:rsid w:val="00F971C5"/>
    <w:rsid w:val="00FA0A57"/>
    <w:rsid w:val="00FA5C19"/>
    <w:rsid w:val="00FB29C2"/>
    <w:rsid w:val="00FB2AC7"/>
    <w:rsid w:val="00FB3A95"/>
    <w:rsid w:val="00FB3A9A"/>
    <w:rsid w:val="00FB6007"/>
    <w:rsid w:val="00FB73DF"/>
    <w:rsid w:val="00FC021A"/>
    <w:rsid w:val="00FC13BB"/>
    <w:rsid w:val="00FC350E"/>
    <w:rsid w:val="00FC3DC8"/>
    <w:rsid w:val="00FC451C"/>
    <w:rsid w:val="00FC554E"/>
    <w:rsid w:val="00FD0406"/>
    <w:rsid w:val="00FE2FAA"/>
    <w:rsid w:val="00FE6C2E"/>
    <w:rsid w:val="00FE7420"/>
    <w:rsid w:val="00FE7FEE"/>
    <w:rsid w:val="00FF1A8F"/>
    <w:rsid w:val="00FF2C9C"/>
    <w:rsid w:val="00FF3BEC"/>
    <w:rsid w:val="00FF3CD3"/>
    <w:rsid w:val="00FF4246"/>
    <w:rsid w:val="00FF4319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CED532"/>
  <w15:docId w15:val="{1BF0AE59-1773-424B-880B-BDD99E77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162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a"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CA5B0B"/>
    <w:rPr>
      <w:color w:val="0000FF"/>
      <w:u w:val="single"/>
    </w:rPr>
  </w:style>
  <w:style w:type="paragraph" w:customStyle="1" w:styleId="CarCar">
    <w:name w:val="Car Car"/>
    <w:basedOn w:val="Normal"/>
    <w:rsid w:val="00CF5DC7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ibor.lazar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7B43-414C-4562-99E7-206AD08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1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51</CharactersWithSpaces>
  <SharedDoc>false</SharedDoc>
  <HLinks>
    <vt:vector size="6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velibor.lazarev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1id02</dc:creator>
  <cp:lastModifiedBy>Dragana Steljic</cp:lastModifiedBy>
  <cp:revision>6</cp:revision>
  <cp:lastPrinted>2019-05-21T07:10:00Z</cp:lastPrinted>
  <dcterms:created xsi:type="dcterms:W3CDTF">2020-05-07T16:19:00Z</dcterms:created>
  <dcterms:modified xsi:type="dcterms:W3CDTF">2020-05-18T06:16:00Z</dcterms:modified>
</cp:coreProperties>
</file>